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-176" w:type="dxa"/>
        <w:tblLook w:val="00A0" w:firstRow="1" w:lastRow="0" w:firstColumn="1" w:lastColumn="0" w:noHBand="0" w:noVBand="0"/>
      </w:tblPr>
      <w:tblGrid>
        <w:gridCol w:w="4394"/>
        <w:gridCol w:w="5790"/>
      </w:tblGrid>
      <w:tr w:rsidR="00B1706A" w:rsidRPr="00D03562" w:rsidTr="00B1706A">
        <w:tc>
          <w:tcPr>
            <w:tcW w:w="4394" w:type="dxa"/>
          </w:tcPr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sz w:val="28"/>
                <w:szCs w:val="28"/>
                <w:lang w:val="hr-HR"/>
              </w:rPr>
            </w:pPr>
          </w:p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sz w:val="20"/>
                <w:lang w:val="hr-HR"/>
              </w:rPr>
            </w:pPr>
            <w:r w:rsidRPr="00D03562">
              <w:rPr>
                <w:rFonts w:asciiTheme="minorBidi" w:hAnsiTheme="minorBidi" w:cstheme="minorBidi"/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>
                  <wp:extent cx="1686122" cy="540000"/>
                  <wp:effectExtent l="0" t="0" r="0" b="0"/>
                  <wp:docPr id="1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06A" w:rsidRPr="00D03562" w:rsidRDefault="00B1706A" w:rsidP="00C44402">
            <w:pPr>
              <w:jc w:val="center"/>
              <w:rPr>
                <w:rFonts w:asciiTheme="minorBidi" w:hAnsiTheme="minorBidi" w:cstheme="minorBidi"/>
                <w:noProof/>
                <w:sz w:val="20"/>
                <w:lang w:val="hr-HR"/>
              </w:rPr>
            </w:pPr>
          </w:p>
          <w:p w:rsidR="00B1706A" w:rsidRPr="00D03562" w:rsidRDefault="00B1706A" w:rsidP="00C44402">
            <w:pPr>
              <w:jc w:val="center"/>
              <w:rPr>
                <w:rFonts w:asciiTheme="minorBidi" w:hAnsiTheme="minorBidi" w:cstheme="minorBidi"/>
                <w:b/>
                <w:iCs/>
                <w:color w:val="FF0000"/>
                <w:sz w:val="24"/>
                <w:szCs w:val="24"/>
                <w:u w:val="single"/>
                <w:lang w:val="hr-HR"/>
              </w:rPr>
            </w:pPr>
          </w:p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iCs/>
                <w:sz w:val="24"/>
                <w:szCs w:val="24"/>
                <w:lang w:val="hr-HR"/>
              </w:rPr>
            </w:pPr>
          </w:p>
        </w:tc>
        <w:tc>
          <w:tcPr>
            <w:tcW w:w="5790" w:type="dxa"/>
          </w:tcPr>
          <w:p w:rsidR="00B1706A" w:rsidRPr="00D03562" w:rsidRDefault="00B1706A" w:rsidP="00C44402">
            <w:pPr>
              <w:jc w:val="right"/>
              <w:rPr>
                <w:rFonts w:asciiTheme="minorBidi" w:hAnsiTheme="minorBidi" w:cstheme="minorBidi"/>
                <w:b/>
                <w:sz w:val="20"/>
                <w:lang w:val="hr-HR"/>
              </w:rPr>
            </w:pPr>
            <w:r w:rsidRPr="00D03562">
              <w:rPr>
                <w:rFonts w:asciiTheme="minorBidi" w:hAnsiTheme="minorBidi" w:cstheme="minorBidi"/>
                <w:b/>
                <w:noProof/>
                <w:color w:val="002060"/>
                <w:lang w:val="pt-PT" w:eastAsia="pt-PT"/>
              </w:rPr>
              <w:drawing>
                <wp:inline distT="0" distB="0" distL="0" distR="0">
                  <wp:extent cx="818526" cy="1296000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C2E" w:rsidRPr="00D03562" w:rsidRDefault="005D2C2E" w:rsidP="005D2C2E">
      <w:pPr>
        <w:jc w:val="center"/>
        <w:rPr>
          <w:rFonts w:asciiTheme="minorBidi" w:hAnsiTheme="minorBidi" w:cstheme="minorBidi"/>
          <w:b/>
          <w:iCs/>
          <w:sz w:val="24"/>
          <w:szCs w:val="24"/>
          <w:lang w:val="hr-HR"/>
        </w:rPr>
      </w:pPr>
    </w:p>
    <w:p w:rsidR="00496D86" w:rsidRPr="00D03562" w:rsidRDefault="00CC642E" w:rsidP="005D2C2E">
      <w:pPr>
        <w:jc w:val="center"/>
        <w:rPr>
          <w:rFonts w:asciiTheme="minorBidi" w:hAnsiTheme="minorBidi" w:cstheme="minorBidi"/>
          <w:b/>
          <w:iCs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iCs/>
          <w:sz w:val="24"/>
          <w:szCs w:val="24"/>
          <w:lang w:val="hr-HR"/>
        </w:rPr>
        <w:t>OBJAVA ZA MEDIJ</w:t>
      </w:r>
      <w:r w:rsidR="00496D86" w:rsidRPr="00D03562">
        <w:rPr>
          <w:rFonts w:asciiTheme="minorBidi" w:hAnsiTheme="minorBidi" w:cstheme="minorBidi"/>
          <w:b/>
          <w:iCs/>
          <w:sz w:val="24"/>
          <w:szCs w:val="24"/>
          <w:lang w:val="hr-HR"/>
        </w:rPr>
        <w:t>E</w:t>
      </w:r>
    </w:p>
    <w:p w:rsidR="00C11189" w:rsidRPr="00D03562" w:rsidRDefault="00C11189" w:rsidP="00384E2E">
      <w:pPr>
        <w:jc w:val="center"/>
        <w:rPr>
          <w:rFonts w:asciiTheme="minorBidi" w:hAnsiTheme="minorBidi" w:cstheme="minorBidi"/>
          <w:b/>
          <w:bCs/>
          <w:sz w:val="24"/>
          <w:szCs w:val="24"/>
          <w:lang w:val="hr-HR"/>
        </w:rPr>
      </w:pPr>
    </w:p>
    <w:p w:rsidR="00D03562" w:rsidRDefault="00C11189" w:rsidP="00384E2E">
      <w:pPr>
        <w:jc w:val="center"/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bCs/>
          <w:sz w:val="24"/>
          <w:szCs w:val="24"/>
          <w:lang w:val="hr-HR"/>
        </w:rPr>
        <w:t>Hvarski Arsenal</w:t>
      </w:r>
      <w:r w:rsidR="00C271E6" w:rsidRPr="00D03562">
        <w:rPr>
          <w:rFonts w:asciiTheme="minorBidi" w:hAnsiTheme="minorBidi" w:cstheme="minorBidi"/>
          <w:b/>
          <w:bCs/>
          <w:sz w:val="24"/>
          <w:szCs w:val="24"/>
          <w:lang w:val="hr-HR"/>
        </w:rPr>
        <w:t xml:space="preserve"> među nagrađenima</w:t>
      </w:r>
      <w:r w:rsidR="00C271E6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</w:t>
      </w:r>
    </w:p>
    <w:p w:rsidR="00C271E6" w:rsidRPr="00D03562" w:rsidRDefault="00C11189" w:rsidP="00384E2E">
      <w:pPr>
        <w:jc w:val="center"/>
        <w:rPr>
          <w:rFonts w:asciiTheme="minorBidi" w:hAnsiTheme="minorBidi" w:cstheme="minorBidi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>Nagrade</w:t>
      </w:r>
      <w:r w:rsidR="00C271E6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europske baštine / Europa Nostra </w:t>
      </w:r>
      <w:r w:rsidR="00384E2E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>Nagrade</w:t>
      </w:r>
      <w:r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2020</w:t>
      </w:r>
    </w:p>
    <w:p w:rsidR="00496D86" w:rsidRPr="00D03562" w:rsidRDefault="00496D86" w:rsidP="004A2EF1">
      <w:pPr>
        <w:pStyle w:val="5Normal"/>
        <w:spacing w:after="0" w:line="312" w:lineRule="auto"/>
        <w:jc w:val="center"/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</w:pPr>
    </w:p>
    <w:p w:rsidR="00C11189" w:rsidRPr="00D03562" w:rsidRDefault="00C11189" w:rsidP="005730C9">
      <w:pPr>
        <w:jc w:val="both"/>
        <w:rPr>
          <w:rFonts w:asciiTheme="minorBidi" w:hAnsiTheme="minorBidi" w:cstheme="minorBidi"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Bruxelles / </w:t>
      </w:r>
      <w:r w:rsidR="001863A3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Ha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a</w:t>
      </w:r>
      <w:r w:rsidR="001863A3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g</w:t>
      </w:r>
      <w:r w:rsidR="0049793F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,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7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. svibnja </w:t>
      </w:r>
      <w:r w:rsidR="004E47AD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20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20</w:t>
      </w:r>
      <w:r w:rsidR="00C40620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.</w:t>
      </w:r>
    </w:p>
    <w:p w:rsidR="00C11189" w:rsidRPr="00D03562" w:rsidRDefault="00C11189" w:rsidP="005730C9">
      <w:pPr>
        <w:jc w:val="both"/>
        <w:rPr>
          <w:rFonts w:asciiTheme="minorBidi" w:hAnsiTheme="minorBidi" w:cstheme="minorBidi"/>
          <w:b/>
          <w:color w:val="000000" w:themeColor="text1"/>
          <w:sz w:val="20"/>
          <w:lang w:val="hr-HR"/>
        </w:rPr>
      </w:pPr>
    </w:p>
    <w:p w:rsidR="004E47AD" w:rsidRPr="00D03562" w:rsidRDefault="00C11189" w:rsidP="00A91BAE">
      <w:pPr>
        <w:jc w:val="both"/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Ususret proslavi Dana Europe 9. Svibnja, </w:t>
      </w:r>
      <w:r w:rsidR="00496D8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Europska komisija i Europa Nostra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ponosno objavjuju</w:t>
      </w:r>
      <w:r w:rsidR="00496D8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o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vogodišnje pobjednike </w:t>
      </w:r>
      <w:r w:rsidR="00496D86" w:rsidRPr="00D03562">
        <w:rPr>
          <w:rFonts w:asciiTheme="minorBidi" w:hAnsiTheme="minorBidi" w:cstheme="minorBidi"/>
          <w:b/>
          <w:color w:val="000000" w:themeColor="text1"/>
          <w:sz w:val="20"/>
          <w:lang w:val="hr-HR"/>
        </w:rPr>
        <w:t>Nagrade europske baštine / Europa Nostra nagrade</w:t>
      </w:r>
      <w:r w:rsidRPr="00D03562">
        <w:rPr>
          <w:rFonts w:asciiTheme="minorBidi" w:hAnsiTheme="minorBidi" w:cstheme="minorBidi"/>
          <w:b/>
          <w:color w:val="000000" w:themeColor="text1"/>
          <w:sz w:val="20"/>
          <w:lang w:val="hr-HR"/>
        </w:rPr>
        <w:t>.</w:t>
      </w:r>
      <w:r w:rsidR="008A4014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Najprestižnije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europsko priznanje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u području</w:t>
      </w:r>
      <w:r w:rsidR="00E77455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,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baštine</w:t>
      </w:r>
      <w:r w:rsidR="00830624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dodijeljeno je 21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projektu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iz 1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5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zemalja </w:t>
      </w:r>
      <w:r w:rsidR="00A91BA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(za punu listu vidi dolje).</w:t>
      </w:r>
      <w:r w:rsidR="001D69FD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="00384E2E" w:rsidRPr="00D03562"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  <w:t xml:space="preserve">Među ovogodišnjim pobjednicima u kategoriji </w:t>
      </w:r>
      <w:r w:rsidR="00A91BAE" w:rsidRPr="00D03562"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  <w:t>konzervacija je i Hvarski Arsenal.</w:t>
      </w:r>
    </w:p>
    <w:p w:rsidR="00E075E0" w:rsidRPr="00D03562" w:rsidRDefault="00E075E0" w:rsidP="00A43CB5">
      <w:pPr>
        <w:pStyle w:val="5Normal"/>
        <w:spacing w:after="0"/>
        <w:jc w:val="both"/>
        <w:rPr>
          <w:rFonts w:asciiTheme="minorBidi" w:hAnsiTheme="minorBidi" w:cstheme="minorBidi"/>
          <w:b/>
          <w:color w:val="000000" w:themeColor="text1"/>
          <w:sz w:val="20"/>
          <w:lang w:val="hr-HR"/>
        </w:rPr>
      </w:pPr>
    </w:p>
    <w:p w:rsidR="00732855" w:rsidRPr="00D03562" w:rsidRDefault="00A91BAE" w:rsidP="00A43CB5">
      <w:pPr>
        <w:pStyle w:val="5Normal"/>
        <w:spacing w:after="0"/>
        <w:jc w:val="both"/>
        <w:rPr>
          <w:rFonts w:asciiTheme="minorBidi" w:hAnsiTheme="minorBidi" w:cstheme="minorBidi"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Ljubitelji baštine i podržavatelji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iz 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cijele Europe i ostatka svijeta sada mogu glasati </w:t>
      </w:r>
      <w:r w:rsidR="00E075E0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i </w:t>
      </w:r>
      <w:hyperlink r:id="rId10" w:history="1">
        <w:r w:rsidR="00E075E0" w:rsidRPr="00D03562">
          <w:rPr>
            <w:rStyle w:val="Hyperlink"/>
            <w:rFonts w:asciiTheme="minorBidi" w:hAnsiTheme="minorBidi" w:cstheme="minorBidi"/>
            <w:bCs/>
            <w:sz w:val="20"/>
            <w:lang w:val="hr-HR"/>
          </w:rPr>
          <w:t>online</w:t>
        </w:r>
      </w:hyperlink>
      <w:r w:rsidR="00E075E0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za </w:t>
      </w:r>
      <w:r w:rsidR="005B4C26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ublic Choice Award</w:t>
      </w:r>
      <w:r w:rsidR="00CC7345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/ Nagrad</w:t>
      </w:r>
      <w:r w:rsidR="00496D86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u</w:t>
      </w:r>
      <w:r w:rsidR="00CC7345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publike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i </w:t>
      </w:r>
      <w:r w:rsidR="00605579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tako 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pružit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i po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tporu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vlasti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t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ili drug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europsk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zemlj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i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.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U vremenima izolacije i društvenog distanciranja, Europska Komisija i Europa Nostra nastoje potaknuti širok broj ljudi u otkrivanju nagrađenih dostignuća, te glasovanju za njima omiljena 3 projekta. Pobjednik 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ublic Choice Award / Nagrada publike bit će proglašen nakon ljeta. Pobjednici gla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vnih nagrada (Grand Prix), s pri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adajućim novčan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i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m nagradom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a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od 10.000 Eura, biti će proglašeni istom prigodom. </w:t>
      </w:r>
    </w:p>
    <w:p w:rsidR="00E20C9C" w:rsidRPr="00D03562" w:rsidRDefault="00E20C9C" w:rsidP="00A43CB5">
      <w:pPr>
        <w:suppressAutoHyphens/>
        <w:jc w:val="both"/>
        <w:rPr>
          <w:rFonts w:asciiTheme="minorBidi" w:hAnsiTheme="minorBidi" w:cstheme="minorBidi"/>
          <w:bCs/>
          <w:color w:val="000000" w:themeColor="text1"/>
          <w:spacing w:val="-2"/>
          <w:sz w:val="20"/>
          <w:lang w:val="hr-HR"/>
        </w:rPr>
      </w:pP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„COVID-19 kriza jasno je odredila koliko su kultura i kulturna baština potrebni ljudima i zajednicama diljem Europe. U trenutku kada stotine milijuna Europljana ostaju fizički razdvojene, naša kulturna baština nastavlja, više nego ikad, okupljati ljude. Ovogodišnji dobitnici nagrada Nagrade europske baštine / Europa Nostra Awards nadahnjuju i snažni su primjeri koji uistinu doprinose bliskijoj, ujedinjenijoj i otpornijoj Europi “, </w:t>
      </w:r>
      <w:r w:rsidR="00A45D75" w:rsidRPr="00D03562">
        <w:rPr>
          <w:rFonts w:asciiTheme="minorBidi" w:eastAsia="Arial" w:hAnsiTheme="minorBidi" w:cstheme="minorBidi"/>
          <w:sz w:val="20"/>
          <w:lang w:val="hr-HR"/>
        </w:rPr>
        <w:t>poručila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je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ariya Gabriel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, </w:t>
      </w:r>
      <w:r w:rsidR="00A45D75" w:rsidRPr="00D03562">
        <w:rPr>
          <w:rFonts w:asciiTheme="minorBidi" w:eastAsia="Arial" w:hAnsiTheme="minorBidi" w:cstheme="minorBidi"/>
          <w:sz w:val="20"/>
          <w:lang w:val="hr-HR"/>
        </w:rPr>
        <w:t>povjerenica Europske Komisije za inovacije, istraživanja, kulturu, obrazovanje i mlade</w:t>
      </w:r>
      <w:r w:rsidRPr="00D03562">
        <w:rPr>
          <w:rFonts w:asciiTheme="minorBidi" w:eastAsia="Arial" w:hAnsiTheme="minorBidi" w:cstheme="minorBidi"/>
          <w:sz w:val="20"/>
          <w:lang w:val="hr-HR"/>
        </w:rPr>
        <w:t>.</w:t>
      </w: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„U ovim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izazovnim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vremenima, naši dobitnici nagrada sa svojim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 xml:space="preserve">uspješnim </w:t>
      </w:r>
      <w:r w:rsidRPr="00D03562">
        <w:rPr>
          <w:rFonts w:asciiTheme="minorBidi" w:eastAsia="Arial" w:hAnsiTheme="minorBidi" w:cstheme="minorBidi"/>
          <w:sz w:val="20"/>
          <w:lang w:val="hr-HR"/>
        </w:rPr>
        <w:t>pričama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 xml:space="preserve"> o tome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kako se nevolja može prevladati stručnošću, predanošću i timskim radom pravi su glasnici nade. Ovi uzorni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,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nagrađeni projekti pokazuju da je kulturna baština vitalna za naš mentalni i fizički oporavak od traume koju uzrokuje pandemija. Naša zajednička baština i njeni skrbnici mogu doprinijeti na mnogo načina: od stvaranja dostupnog kulturnog sadržaja kreativnim digitalnim rješenjima do poduzimanja konkretnih radova na obnovi i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rehabilitaciji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kao činu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društvenog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i ekonomskog preporoda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naših gradova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i sela ", izjavio je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Hermann Parzi</w:t>
      </w:r>
      <w:r w:rsidR="006151E4" w:rsidRPr="00D03562">
        <w:rPr>
          <w:rFonts w:asciiTheme="minorBidi" w:eastAsia="Arial" w:hAnsiTheme="minorBidi" w:cstheme="minorBidi"/>
          <w:b/>
          <w:sz w:val="20"/>
          <w:lang w:val="hr-HR"/>
        </w:rPr>
        <w:t>nger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, izvršni predsjednik Europe Nostre</w:t>
      </w:r>
      <w:r w:rsidRPr="00D03562">
        <w:rPr>
          <w:rFonts w:asciiTheme="minorBidi" w:eastAsia="Arial" w:hAnsiTheme="minorBidi" w:cstheme="minorBidi"/>
          <w:sz w:val="20"/>
          <w:lang w:val="hr-HR"/>
        </w:rPr>
        <w:t>.</w:t>
      </w:r>
    </w:p>
    <w:p w:rsidR="00A45D75" w:rsidRPr="00D03562" w:rsidRDefault="00A45D75" w:rsidP="00554D1A">
      <w:pPr>
        <w:jc w:val="both"/>
        <w:rPr>
          <w:rFonts w:asciiTheme="minorBidi" w:eastAsia="Arial" w:hAnsiTheme="minorBidi" w:cstheme="minorBidi"/>
          <w:sz w:val="20"/>
          <w:lang w:val="hr-HR"/>
        </w:rPr>
      </w:pP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>Nagrade Europske baštine / Europa Nostra Awards pokrenula je Europska komisija 2002. godine, a od tada ih vodi Europa Nostra - europski glas civilnog društva za očuvanje kulturne baštine. Nagradni program ima potporu programa Kreativna Europa Europske Unije.</w:t>
      </w: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 xml:space="preserve">Dobitnike nagrada izabrali su neovisni </w:t>
      </w:r>
      <w:r w:rsidRPr="00554D1A">
        <w:rPr>
          <w:rFonts w:asciiTheme="minorBidi" w:hAnsiTheme="minorBidi" w:cstheme="minorBidi"/>
          <w:sz w:val="20"/>
          <w:lang w:val="hr-HR"/>
        </w:rPr>
        <w:fldChar w:fldCharType="begin"/>
      </w:r>
      <w:r w:rsidRPr="00554D1A">
        <w:rPr>
          <w:rFonts w:asciiTheme="minorBidi" w:hAnsiTheme="minorBidi" w:cstheme="minorBidi"/>
          <w:sz w:val="20"/>
          <w:lang w:val="hr-HR"/>
        </w:rPr>
        <w:instrText xml:space="preserve"> HYPERLINK "http://www.europeanheritageawards.eu/jury/" </w:instrText>
      </w:r>
      <w:r w:rsidRPr="00554D1A">
        <w:rPr>
          <w:rFonts w:asciiTheme="minorBidi" w:hAnsiTheme="minorBidi" w:cstheme="minorBidi"/>
          <w:sz w:val="20"/>
          <w:lang w:val="hr-HR"/>
        </w:rPr>
        <w:fldChar w:fldCharType="separate"/>
      </w:r>
      <w:r w:rsidRPr="00554D1A">
        <w:rPr>
          <w:rStyle w:val="Hyperlink"/>
          <w:rFonts w:asciiTheme="minorBidi" w:hAnsiTheme="minorBidi" w:cstheme="minorBidi"/>
          <w:sz w:val="20"/>
          <w:lang w:val="hr-HR"/>
        </w:rPr>
        <w:t>žiriji</w:t>
      </w:r>
      <w:r w:rsidRPr="00554D1A">
        <w:rPr>
          <w:rFonts w:asciiTheme="minorBidi" w:hAnsiTheme="minorBidi" w:cstheme="minorBidi"/>
          <w:sz w:val="20"/>
          <w:lang w:val="hr-HR"/>
        </w:rPr>
        <w:fldChar w:fldCharType="end"/>
      </w:r>
      <w:r w:rsidRPr="00554D1A">
        <w:rPr>
          <w:rFonts w:asciiTheme="minorBidi" w:hAnsiTheme="minorBidi" w:cstheme="minorBidi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sz w:val="20"/>
          <w:lang w:val="hr-HR"/>
        </w:rPr>
        <w:t>sastavljeni od stručnjaka za baštinu iz cijele Europe, nakon detaljne procjene kandidatura koje su podnijele organizacije i pojedinci iz 30 europskih država. Ocjenjivački sud odlučio je dodijeliti i tri nagrade Europa Nostra za zapažena dostignuća iz europskih zemalja koje nisu sudjelovale u programu EU Kreativa Europa, a to su Švicarska i Turska.</w:t>
      </w: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E075E0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>U 2020. godini bit će dodijeljene i dvije nove posebne nagrade ILUCIDARE pristiglim prijavama na Europske nagrade za baštinu / Europa Nostra Awards. ILUCIDARE specijalne nagrade bit će objavljene 28. svibnja. ILUCIDARE je projekt koji financira program Horizon 2020, s ciljem uspostave međunarodne mreže koja promiče baštinu kao izvor inovacija i međunarodnih odnosa.</w:t>
      </w:r>
    </w:p>
    <w:p w:rsidR="005D301C" w:rsidRPr="00D03562" w:rsidRDefault="005D301C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951D7D" w:rsidRDefault="00951D7D" w:rsidP="00EE7B98">
      <w:pPr>
        <w:pStyle w:val="5Normal"/>
        <w:spacing w:after="0"/>
        <w:jc w:val="both"/>
        <w:rPr>
          <w:rFonts w:asciiTheme="minorBidi" w:hAnsiTheme="minorBidi" w:cstheme="minorBidi"/>
          <w:color w:val="002060"/>
          <w:sz w:val="20"/>
          <w:lang w:val="hr-HR"/>
        </w:rPr>
      </w:pPr>
    </w:p>
    <w:p w:rsidR="00554D1A" w:rsidRPr="00D03562" w:rsidRDefault="00554D1A" w:rsidP="00EE7B98">
      <w:pPr>
        <w:pStyle w:val="5Normal"/>
        <w:spacing w:after="0"/>
        <w:jc w:val="both"/>
        <w:rPr>
          <w:rFonts w:asciiTheme="minorBidi" w:hAnsiTheme="minorBidi" w:cstheme="minorBidi"/>
          <w:color w:val="002060"/>
          <w:sz w:val="20"/>
          <w:lang w:val="hr-HR"/>
        </w:rPr>
      </w:pPr>
    </w:p>
    <w:tbl>
      <w:tblPr>
        <w:tblW w:w="10392" w:type="dxa"/>
        <w:tblInd w:w="108" w:type="dxa"/>
        <w:tblLook w:val="00A0" w:firstRow="1" w:lastRow="0" w:firstColumn="1" w:lastColumn="0" w:noHBand="0" w:noVBand="0"/>
      </w:tblPr>
      <w:tblGrid>
        <w:gridCol w:w="5279"/>
        <w:gridCol w:w="5113"/>
      </w:tblGrid>
      <w:tr w:rsidR="00A43CB5" w:rsidRPr="00D03562" w:rsidTr="005D2C2E">
        <w:trPr>
          <w:trHeight w:val="74"/>
        </w:trPr>
        <w:tc>
          <w:tcPr>
            <w:tcW w:w="5279" w:type="dxa"/>
          </w:tcPr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K</w:t>
            </w:r>
            <w:r w:rsidR="00A43CB5"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ONTA</w:t>
            </w:r>
            <w:r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KTI:</w:t>
            </w:r>
          </w:p>
          <w:p w:rsidR="00A43CB5" w:rsidRPr="00D03562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</w:pPr>
          </w:p>
          <w:p w:rsidR="00A43CB5" w:rsidRPr="00D03562" w:rsidRDefault="00A43CB5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 w:themeColor="text1"/>
                <w:sz w:val="20"/>
                <w:lang w:val="hr-HR" w:eastAsia="en-US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en-US"/>
              </w:rPr>
              <w:t>Europa Nostra</w:t>
            </w:r>
          </w:p>
          <w:p w:rsidR="000558D1" w:rsidRPr="00554D1A" w:rsidRDefault="000558D1" w:rsidP="000558D1">
            <w:pPr>
              <w:ind w:left="-108"/>
              <w:rPr>
                <w:rFonts w:asciiTheme="minorBidi" w:hAnsiTheme="minorBidi" w:cstheme="minorBidi"/>
                <w:color w:val="000000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Audrey Hogan, Programmes Officer</w:t>
            </w: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br/>
            </w:r>
            <w:r w:rsidR="000E1774">
              <w:fldChar w:fldCharType="begin"/>
            </w:r>
            <w:r w:rsidR="000E1774" w:rsidRPr="00554D1A">
              <w:rPr>
                <w:lang w:val="pt-PT"/>
              </w:rPr>
              <w:instrText xml:space="preserve"> HYPERLINK "mailto:ah@europanostra.org" \h </w:instrText>
            </w:r>
            <w:r w:rsidR="000E1774">
              <w:fldChar w:fldCharType="separate"/>
            </w: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ah@europanostra.org</w:t>
            </w:r>
            <w:r w:rsidR="000E1774">
              <w:rPr>
                <w:rFonts w:asciiTheme="minorBidi" w:hAnsiTheme="minorBidi" w:cstheme="minorBidi"/>
                <w:color w:val="000000"/>
                <w:sz w:val="20"/>
              </w:rPr>
              <w:fldChar w:fldCharType="end"/>
            </w: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 xml:space="preserve">, 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mallCaps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T. 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31 70 302 40 52;  M. </w:t>
            </w: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31 63 1 17 84 55 </w:t>
            </w:r>
          </w:p>
          <w:p w:rsidR="000558D1" w:rsidRPr="00554D1A" w:rsidRDefault="000558D1" w:rsidP="000558D1">
            <w:pPr>
              <w:ind w:left="-108"/>
              <w:rPr>
                <w:rFonts w:asciiTheme="minorBidi" w:hAnsiTheme="minorBidi" w:cstheme="minorBidi"/>
                <w:color w:val="000000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Joana Pinheiro, Communications Coordinator</w:t>
            </w:r>
          </w:p>
          <w:p w:rsidR="00A43CB5" w:rsidRPr="00D03562" w:rsidRDefault="000558D1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hr-HR" w:eastAsia="ar-SA"/>
              </w:rPr>
            </w:pP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M. </w:t>
            </w: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>31 6 34 36 59 85</w:t>
            </w:r>
          </w:p>
          <w:p w:rsidR="00A43CB5" w:rsidRPr="00D03562" w:rsidRDefault="00C271E6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lastRenderedPageBreak/>
              <w:t>Europska komisija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Susanne Conze, susanne.conze@ec.europa.eu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32 2 2980236</w:t>
            </w:r>
          </w:p>
          <w:p w:rsidR="000558D1" w:rsidRPr="00D03562" w:rsidRDefault="000558D1" w:rsidP="007A20D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Arsenal, Hvar</w:t>
            </w:r>
          </w:p>
          <w:p w:rsidR="005D2C2E" w:rsidRPr="00D03562" w:rsidRDefault="005D2C2E" w:rsidP="00D03562">
            <w:pPr>
              <w:ind w:left="-108"/>
              <w:jc w:val="both"/>
              <w:rPr>
                <w:rFonts w:asciiTheme="minorBidi" w:hAnsiTheme="minorBidi" w:cstheme="minorBidi"/>
                <w:bCs/>
                <w:color w:val="000000"/>
                <w:sz w:val="20"/>
                <w:lang w:val="hr-HR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Nino Pijanović, procelnik@hvar.hr</w:t>
            </w:r>
            <w:r w:rsidRPr="00D03562">
              <w:rPr>
                <w:rFonts w:asciiTheme="minorBidi" w:hAnsiTheme="minorBidi" w:cstheme="minorBidi"/>
                <w:bCs/>
                <w:color w:val="000000"/>
                <w:sz w:val="20"/>
                <w:lang w:val="hr-HR"/>
              </w:rPr>
              <w:t xml:space="preserve"> </w:t>
            </w:r>
          </w:p>
        </w:tc>
        <w:tc>
          <w:tcPr>
            <w:tcW w:w="5113" w:type="dxa"/>
          </w:tcPr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lastRenderedPageBreak/>
              <w:t>AKO ŽELITE  DOZNATI VIŠE:</w:t>
            </w:r>
          </w:p>
          <w:p w:rsidR="00A43CB5" w:rsidRPr="00D03562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</w:p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O pobjedničkim projektima</w:t>
            </w:r>
            <w:r w:rsidR="00A43CB5"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:</w:t>
            </w:r>
          </w:p>
          <w:p w:rsidR="00A43CB5" w:rsidRPr="00D03562" w:rsidRDefault="000E1774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color w:val="000000"/>
                <w:sz w:val="20"/>
                <w:lang w:val="hr-HR" w:eastAsia="ar-SA"/>
              </w:rPr>
            </w:pPr>
            <w:hyperlink r:id="rId11" w:history="1"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Informacije i komentari žirija</w:t>
              </w:r>
            </w:hyperlink>
            <w:r w:rsidR="00A43CB5" w:rsidRPr="00D03562">
              <w:rPr>
                <w:rFonts w:asciiTheme="minorBidi" w:eastAsia="Calibri" w:hAnsiTheme="minorBidi" w:cstheme="minorBidi"/>
                <w:color w:val="000000"/>
                <w:sz w:val="20"/>
                <w:lang w:val="hr-HR" w:eastAsia="ar-SA"/>
              </w:rPr>
              <w:t xml:space="preserve">, </w:t>
            </w:r>
          </w:p>
          <w:p w:rsidR="00A43CB5" w:rsidRPr="00D03562" w:rsidRDefault="000E1774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sz w:val="20"/>
                <w:highlight w:val="yellow"/>
                <w:lang w:val="hr-HR" w:eastAsia="ar-SA"/>
              </w:rPr>
            </w:pPr>
            <w:hyperlink r:id="rId12" w:history="1">
              <w:r w:rsidR="00637CAD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F</w:t>
              </w:r>
              <w:r w:rsidR="00637CAD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/>
                </w:rPr>
                <w:t>otografije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i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hyperlink r:id="rId13" w:history="1">
              <w:r w:rsidR="00A43CB5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Video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(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u visokoj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re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zoluciji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)</w:t>
            </w:r>
          </w:p>
          <w:p w:rsidR="00A43CB5" w:rsidRPr="00D03562" w:rsidRDefault="00A43CB5" w:rsidP="00277DB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01" w:right="-108"/>
              <w:rPr>
                <w:rFonts w:asciiTheme="minorBidi" w:hAnsiTheme="minorBidi" w:cstheme="minorBidi"/>
                <w:highlight w:val="yellow"/>
                <w:lang w:val="hr-HR"/>
              </w:rPr>
            </w:pPr>
          </w:p>
          <w:p w:rsidR="00A43CB5" w:rsidRPr="00554D1A" w:rsidRDefault="00554D1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</w:pP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lang w:val="hr-HR"/>
              </w:rPr>
              <w:instrText xml:space="preserve"> HYPERLINK "https://www.europanostra.org/europes-top-heritage-awards-honour-21-exemplary-achievements-from-15-countries/" </w:instrText>
            </w:r>
            <w:r>
              <w:rPr>
                <w:rFonts w:asciiTheme="minorBidi" w:hAnsiTheme="minorBidi" w:cstheme="minorBidi"/>
                <w:sz w:val="20"/>
                <w:lang w:val="hr-HR"/>
              </w:rPr>
            </w: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separate"/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>O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  <w:t>bjava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  <w:t>za medije na drugim jezicima</w:t>
            </w:r>
          </w:p>
          <w:p w:rsidR="00554D1A" w:rsidRPr="00D03562" w:rsidRDefault="00554D1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asciiTheme="minorBidi" w:eastAsia="Calibri" w:hAnsiTheme="minorBidi" w:cstheme="minorBidi"/>
                <w:sz w:val="20"/>
                <w:u w:val="single"/>
                <w:lang w:val="hr-HR" w:eastAsia="ar-SA"/>
              </w:rPr>
            </w:pP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end"/>
            </w:r>
          </w:p>
          <w:p w:rsidR="00A43CB5" w:rsidRPr="00D03562" w:rsidRDefault="00D03562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  <w:r w:rsidRPr="00554D1A">
              <w:rPr>
                <w:rFonts w:asciiTheme="minorBidi" w:hAnsiTheme="minorBidi" w:cstheme="minorBidi"/>
                <w:lang w:val="pt-PT"/>
              </w:rPr>
              <w:lastRenderedPageBreak/>
              <w:t xml:space="preserve">              </w:t>
            </w:r>
            <w:hyperlink r:id="rId14" w:history="1"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K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reativ</w:t>
              </w:r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na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 xml:space="preserve"> Europ</w:t>
              </w:r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a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pacing w:val="-2"/>
                  <w:sz w:val="20"/>
                  <w:lang w:val="hr-HR"/>
                </w:rPr>
                <w:t xml:space="preserve"> 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</w:p>
          <w:p w:rsidR="005D2C2E" w:rsidRPr="00D03562" w:rsidRDefault="00554D1A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>
              <w:t xml:space="preserve"> </w:t>
            </w:r>
            <w:hyperlink r:id="rId15" w:history="1">
              <w:r w:rsidR="000558D1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Europska povjerenica</w:t>
              </w:r>
              <w:r w:rsidR="00A43CB5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 xml:space="preserve"> </w:t>
              </w:r>
            </w:hyperlink>
            <w:r w:rsidR="000558D1" w:rsidRPr="00D03562"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  <w:t>Gabriel</w:t>
            </w:r>
          </w:p>
          <w:p w:rsidR="005D2C2E" w:rsidRPr="00554D1A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val="pt-PT"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47"/>
              <w:rPr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554D1A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 </w:t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begin"/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instrText xml:space="preserve"> HYPERLINK "http://www.hvar.hr</w:instrText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47"/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instrText xml:space="preserve">" </w:instrText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separate"/>
            </w:r>
            <w:r w:rsidRPr="00D03562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>www.hvar.hr</w:t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end"/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       </w:t>
            </w:r>
          </w:p>
        </w:tc>
      </w:tr>
    </w:tbl>
    <w:p w:rsidR="00EE4E48" w:rsidRPr="00D03562" w:rsidRDefault="00A0293D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lastRenderedPageBreak/>
        <w:t xml:space="preserve">Nagrađeni </w:t>
      </w:r>
      <w:r w:rsidR="00EE4E48"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t>20</w:t>
      </w:r>
      <w:r w:rsidR="00AE5360"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t>20</w:t>
      </w:r>
    </w:p>
    <w:p w:rsidR="00554D1A" w:rsidRDefault="00554D1A" w:rsidP="00554D1A">
      <w:pPr>
        <w:keepNext/>
        <w:spacing w:line="264" w:lineRule="auto"/>
        <w:ind w:right="57"/>
        <w:rPr>
          <w:rFonts w:asciiTheme="minorBidi" w:hAnsiTheme="minorBidi" w:cstheme="minorBidi"/>
          <w:i/>
          <w:color w:val="000000"/>
          <w:sz w:val="20"/>
          <w:lang w:val="hr-HR"/>
        </w:rPr>
      </w:pPr>
    </w:p>
    <w:p w:rsidR="00B40034" w:rsidRPr="00D03562" w:rsidRDefault="00A0293D" w:rsidP="00554D1A">
      <w:pPr>
        <w:keepNext/>
        <w:spacing w:line="264" w:lineRule="auto"/>
        <w:ind w:right="57"/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  <w:t xml:space="preserve">Kategorija </w:t>
      </w:r>
      <w:r w:rsidR="00140A51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  <w:t>Zaštita baštine</w:t>
      </w:r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6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Rubens' Garden Screen and Garden Pavilion, Antwerp, B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ELGIJA</w:t>
        </w:r>
      </w:hyperlink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7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Hvar's Arsenal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HRVATSKA</w:t>
        </w:r>
      </w:hyperlink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8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Epitaphs of the University Church of Leipzig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NJEMAČKA</w:t>
        </w:r>
      </w:hyperlink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9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The Museum of Fine Arts, </w:t>
        </w:r>
        <w:proofErr w:type="spellStart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B</w:t>
        </w:r>
        <w:r w:rsidR="0098569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udimpešta</w:t>
        </w:r>
        <w:proofErr w:type="spellEnd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554D1A" w:rsidRDefault="00AE5360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  <w:r w:rsidRPr="00D03562">
        <w:rPr>
          <w:rFonts w:asciiTheme="minorBidi" w:hAnsiTheme="minorBidi" w:cstheme="minorBidi"/>
        </w:rPr>
        <w:fldChar w:fldCharType="begin"/>
      </w:r>
      <w:r w:rsidRPr="00554D1A">
        <w:rPr>
          <w:rFonts w:asciiTheme="minorBidi" w:hAnsiTheme="minorBidi" w:cstheme="minorBidi"/>
          <w:lang w:val="pt-PT"/>
        </w:rPr>
        <w:instrText xml:space="preserve"> HYPERLINK "http://www.europeanheritageawards.eu/winners/basilica-santa-maria-di-collemaggio/" </w:instrText>
      </w:r>
      <w:r w:rsidRPr="00D03562">
        <w:rPr>
          <w:rFonts w:asciiTheme="minorBidi" w:hAnsiTheme="minorBidi" w:cstheme="minorBidi"/>
        </w:rPr>
        <w:fldChar w:fldCharType="separate"/>
      </w:r>
      <w:r w:rsidRPr="00554D1A"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t xml:space="preserve">Basilica of Santa Maria di Collemaggio, L’Aquila, </w:t>
      </w:r>
      <w:r w:rsidR="00EB05C9" w:rsidRPr="00554D1A"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t>ITALIJA</w:t>
      </w:r>
    </w:p>
    <w:p w:rsidR="00AE5360" w:rsidRPr="00D03562" w:rsidRDefault="00AE5360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r w:rsidRPr="00D03562">
        <w:rPr>
          <w:rFonts w:asciiTheme="minorBidi" w:hAnsiTheme="minorBidi" w:cstheme="minorBidi"/>
        </w:rPr>
        <w:fldChar w:fldCharType="end"/>
      </w:r>
      <w:hyperlink r:id="rId20">
        <w:proofErr w:type="spellStart"/>
        <w:r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LocHal</w:t>
        </w:r>
        <w:proofErr w:type="spellEnd"/>
        <w:r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Tilburg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NIZOZEMSKA</w:t>
        </w:r>
      </w:hyperlink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21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Subterranean Caves and Wineries of El </w:t>
        </w:r>
        <w:proofErr w:type="spellStart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Cotarro</w:t>
        </w:r>
        <w:proofErr w:type="spellEnd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province of Burgos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ŠPANJOLSKA</w:t>
        </w:r>
      </w:hyperlink>
    </w:p>
    <w:p w:rsidR="00AE5360" w:rsidRPr="00D03562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22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The Iron Bridge, Shropshire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UJEDINJENO</w:t>
        </w:r>
      </w:hyperlink>
      <w:r w:rsidR="00EB05C9" w:rsidRPr="00D03562">
        <w:rPr>
          <w:rFonts w:asciiTheme="minorBidi" w:hAnsiTheme="minorBidi" w:cstheme="minorBidi"/>
          <w:color w:val="0000FF"/>
          <w:sz w:val="20"/>
          <w:highlight w:val="white"/>
          <w:u w:val="single"/>
        </w:rPr>
        <w:t xml:space="preserve"> KRALJEVSTVO</w:t>
      </w:r>
    </w:p>
    <w:p w:rsidR="009D0EFB" w:rsidRPr="00D03562" w:rsidRDefault="009D0EFB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9D0EFB" w:rsidRPr="00D03562" w:rsidRDefault="00647CFD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straživanje</w:t>
      </w:r>
    </w:p>
    <w:p w:rsidR="00AE5360" w:rsidRPr="00554D1A" w:rsidRDefault="00FE489E" w:rsidP="00AE5360">
      <w:pPr>
        <w:rPr>
          <w:rFonts w:asciiTheme="minorBidi" w:eastAsia="Arial" w:hAnsiTheme="minorBidi" w:cstheme="minorBidi"/>
          <w:color w:val="000000"/>
          <w:sz w:val="20"/>
          <w:highlight w:val="white"/>
          <w:lang w:val="pt-PT"/>
        </w:rPr>
      </w:pPr>
      <w:r w:rsidRPr="00D03562">
        <w:rPr>
          <w:rFonts w:asciiTheme="minorBidi" w:hAnsiTheme="minorBidi" w:cstheme="minorBidi"/>
          <w:color w:val="000000"/>
          <w:sz w:val="20"/>
          <w:lang w:val="hr-HR"/>
        </w:rPr>
        <w:t>​</w:t>
      </w:r>
      <w:r w:rsidR="00AE5360" w:rsidRPr="00D03562">
        <w:rPr>
          <w:rFonts w:asciiTheme="minorBidi" w:eastAsia="Arial" w:hAnsiTheme="minorBidi" w:cstheme="minorBidi"/>
          <w:szCs w:val="22"/>
        </w:rPr>
        <w:fldChar w:fldCharType="begin"/>
      </w:r>
      <w:r w:rsidR="00AE5360" w:rsidRPr="00554D1A">
        <w:rPr>
          <w:rFonts w:asciiTheme="minorBidi" w:eastAsia="Arial" w:hAnsiTheme="minorBidi" w:cstheme="minorBidi"/>
          <w:szCs w:val="22"/>
          <w:lang w:val="pt-PT"/>
        </w:rPr>
        <w:instrText xml:space="preserve"> HYPERLINK "http://www.europeanheritageawards.eu/winners/tramontana-network-iii-france-italy-poland-portugal-spain/" \h </w:instrText>
      </w:r>
      <w:r w:rsidR="00AE5360" w:rsidRPr="00D03562">
        <w:rPr>
          <w:rFonts w:asciiTheme="minorBidi" w:eastAsia="Arial" w:hAnsiTheme="minorBidi" w:cstheme="minorBidi"/>
          <w:szCs w:val="22"/>
        </w:rPr>
        <w:fldChar w:fldCharType="separate"/>
      </w:r>
      <w:r w:rsidR="00AE5360" w:rsidRPr="00554D1A">
        <w:rPr>
          <w:rFonts w:asciiTheme="minorBidi" w:eastAsia="Arial" w:hAnsiTheme="minorBidi" w:cstheme="minorBidi"/>
          <w:color w:val="0000FF"/>
          <w:sz w:val="20"/>
          <w:highlight w:val="white"/>
          <w:u w:val="single"/>
          <w:lang w:val="pt-PT"/>
        </w:rPr>
        <w:t xml:space="preserve">Tramontana Network III, </w:t>
      </w:r>
      <w:r w:rsidR="00EB05C9" w:rsidRPr="00554D1A">
        <w:rPr>
          <w:rFonts w:asciiTheme="minorBidi" w:eastAsia="Arial" w:hAnsiTheme="minorBidi" w:cstheme="minorBidi"/>
          <w:color w:val="0000FF"/>
          <w:sz w:val="20"/>
          <w:highlight w:val="white"/>
          <w:u w:val="single"/>
          <w:lang w:val="pt-PT"/>
        </w:rPr>
        <w:t>FRANCUSKA/ITALIJA/POLJSKA/PORTUGAL/ŠPANJOLSKA</w:t>
      </w:r>
      <w:r w:rsidR="00AE5360" w:rsidRPr="00D03562">
        <w:rPr>
          <w:rFonts w:asciiTheme="minorBidi" w:eastAsia="Arial" w:hAnsiTheme="minorBidi" w:cstheme="minorBidi"/>
          <w:color w:val="0000FF"/>
          <w:sz w:val="20"/>
          <w:highlight w:val="white"/>
          <w:u w:val="single"/>
        </w:rPr>
        <w:fldChar w:fldCharType="end"/>
      </w:r>
    </w:p>
    <w:p w:rsidR="00AE5360" w:rsidRPr="00D03562" w:rsidRDefault="000E1774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3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Turin Papyrus Online Platform (TPOP)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ITALIJA</w:t>
        </w:r>
      </w:hyperlink>
    </w:p>
    <w:p w:rsidR="009D0EFB" w:rsidRPr="00D03562" w:rsidRDefault="000E1774" w:rsidP="00AE5360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sz w:val="20"/>
          <w:szCs w:val="20"/>
          <w:lang w:val="hr-HR"/>
        </w:rPr>
      </w:pPr>
      <w:hyperlink r:id="rId24">
        <w:r w:rsidR="00AE5360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 xml:space="preserve">Scanning for Syria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>NIZOZEMSKA</w:t>
        </w:r>
      </w:hyperlink>
    </w:p>
    <w:p w:rsidR="00AE5360" w:rsidRPr="00D03562" w:rsidRDefault="00AE5360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9D0EFB" w:rsidRPr="00D03562" w:rsidRDefault="00140A51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Predana služba</w:t>
      </w:r>
    </w:p>
    <w:p w:rsidR="00AE5360" w:rsidRPr="00554D1A" w:rsidRDefault="00554D1A" w:rsidP="00AE5360">
      <w:pPr>
        <w:rPr>
          <w:rStyle w:val="Hyperlink"/>
          <w:rFonts w:asciiTheme="minorBidi" w:hAnsiTheme="minorBidi" w:cstheme="minorBidi"/>
          <w:sz w:val="20"/>
          <w:highlight w:val="white"/>
          <w:lang w:val="pt-PT"/>
        </w:rPr>
      </w:pP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fldChar w:fldCharType="begin"/>
      </w: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instrText xml:space="preserve"> HYPERLINK "http://www.europeanheritageawards.eu/winners/mr-don-duco/" </w:instrText>
      </w: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fldChar w:fldCharType="separate"/>
      </w:r>
      <w:r w:rsidR="00AE5360" w:rsidRPr="00554D1A">
        <w:rPr>
          <w:rStyle w:val="Hyperlink"/>
          <w:rFonts w:asciiTheme="minorBidi" w:hAnsiTheme="minorBidi" w:cstheme="minorBidi"/>
          <w:sz w:val="20"/>
          <w:highlight w:val="white"/>
          <w:lang w:val="pt-PT"/>
        </w:rPr>
        <w:t xml:space="preserve">Mr. Don Duco, </w:t>
      </w:r>
      <w:r w:rsidR="00EB05C9" w:rsidRPr="00554D1A">
        <w:rPr>
          <w:rStyle w:val="Hyperlink"/>
          <w:rFonts w:asciiTheme="minorBidi" w:hAnsiTheme="minorBidi" w:cstheme="minorBidi"/>
          <w:sz w:val="20"/>
          <w:highlight w:val="white"/>
          <w:lang w:val="pt-PT"/>
        </w:rPr>
        <w:t>NIZOZEMSKA</w:t>
      </w:r>
    </w:p>
    <w:p w:rsidR="009D0EFB" w:rsidRPr="00D03562" w:rsidRDefault="00554D1A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>
        <w:rPr>
          <w:rFonts w:asciiTheme="minorBidi" w:hAnsiTheme="minorBidi" w:cstheme="minorBidi"/>
          <w:color w:val="0000FF"/>
          <w:sz w:val="20"/>
          <w:szCs w:val="20"/>
          <w:highlight w:val="white"/>
          <w:u w:val="single"/>
          <w:lang w:val="pt-PT"/>
        </w:rPr>
        <w:fldChar w:fldCharType="end"/>
      </w:r>
    </w:p>
    <w:p w:rsidR="009D0EFB" w:rsidRPr="00D03562" w:rsidRDefault="00140A51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Edu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ac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,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usavršavanje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 podizanje svijesti</w:t>
      </w:r>
    </w:p>
    <w:p w:rsidR="00AE5360" w:rsidRPr="00D03562" w:rsidRDefault="00554D1A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5" w:history="1">
        <w:r w:rsidR="00AE5360" w:rsidRPr="00554D1A">
          <w:rPr>
            <w:rStyle w:val="Hyperlink"/>
            <w:rFonts w:asciiTheme="minorBidi" w:eastAsia="Arial" w:hAnsiTheme="minorBidi" w:cstheme="minorBidi"/>
            <w:sz w:val="20"/>
            <w:highlight w:val="white"/>
          </w:rPr>
          <w:t xml:space="preserve">Cross-border Collaboration for European Classical Music, </w:t>
        </w:r>
        <w:r w:rsidR="00EB05C9" w:rsidRPr="00554D1A">
          <w:rPr>
            <w:rStyle w:val="Hyperlink"/>
            <w:rFonts w:asciiTheme="minorBidi" w:eastAsia="Arial" w:hAnsiTheme="minorBidi" w:cstheme="minorBidi"/>
            <w:sz w:val="20"/>
            <w:highlight w:val="white"/>
          </w:rPr>
          <w:t>ČEŠKA</w:t>
        </w:r>
      </w:hyperlink>
    </w:p>
    <w:p w:rsidR="00AE5360" w:rsidRPr="00D03562" w:rsidRDefault="000E1774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6"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Arolsen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 Archives Online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NJEMAČKA</w:t>
        </w:r>
      </w:hyperlink>
    </w:p>
    <w:p w:rsidR="00AE5360" w:rsidRPr="00D03562" w:rsidRDefault="000E1774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7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The Secret Life of a Palace, </w:t>
        </w:r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Gödöllő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D03562" w:rsidRDefault="000E1774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8"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Uccu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 Roma Informal Educational Foundation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D03562" w:rsidRDefault="000E1774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9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Auschwitz. Not long ago. Not far away, POL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JSKA/ŠPANJOLSKA</w:t>
        </w:r>
      </w:hyperlink>
    </w:p>
    <w:p w:rsidR="009D0EFB" w:rsidRPr="00D03562" w:rsidRDefault="000E1774" w:rsidP="00AE5360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  <w:hyperlink r:id="rId30">
        <w:r w:rsidR="00AE5360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>The Ambulance for Monuments, R</w:t>
        </w:r>
      </w:hyperlink>
      <w:r w:rsidR="00EB05C9" w:rsidRPr="00D03562">
        <w:rPr>
          <w:rFonts w:asciiTheme="minorBidi" w:eastAsia="Arial" w:hAnsiTheme="minorBidi" w:cstheme="minorBidi"/>
          <w:color w:val="0000FF"/>
          <w:sz w:val="20"/>
          <w:szCs w:val="20"/>
          <w:u w:val="single"/>
        </w:rPr>
        <w:t>UMUNJSKA</w:t>
      </w:r>
    </w:p>
    <w:p w:rsidR="009D0EFB" w:rsidRPr="00D03562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</w:p>
    <w:p w:rsidR="00ED282C" w:rsidRPr="00D03562" w:rsidRDefault="00ED282C" w:rsidP="009D0EFB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  <w:lang w:val="hr-HR" w:eastAsia="en-US"/>
        </w:rPr>
      </w:pPr>
      <w:r w:rsidRPr="00D03562">
        <w:rPr>
          <w:rFonts w:asciiTheme="minorBidi" w:hAnsiTheme="minorBidi" w:cstheme="minorBidi"/>
          <w:b/>
          <w:color w:val="000000"/>
          <w:sz w:val="20"/>
          <w:szCs w:val="20"/>
          <w:shd w:val="clear" w:color="auto" w:fill="FFFFFF"/>
          <w:lang w:val="hr-HR" w:eastAsia="en-US"/>
        </w:rPr>
        <w:t>Nagrada Europa Nostra</w:t>
      </w:r>
      <w:r w:rsidRPr="00D03562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  <w:lang w:val="hr-HR" w:eastAsia="en-US"/>
        </w:rPr>
        <w:t xml:space="preserve"> također će biti dodijeljena dvama značajnim dostignućima u baštini iz europskih zemalja koje ne sudjeluju u programu EU Kreativna Europa.</w:t>
      </w:r>
    </w:p>
    <w:p w:rsidR="00D14CDF" w:rsidRPr="00D03562" w:rsidRDefault="00D14CDF" w:rsidP="00ED282C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</w:p>
    <w:p w:rsidR="002C128D" w:rsidRPr="00D03562" w:rsidRDefault="00ED282C" w:rsidP="00D14CD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Theme="minorBidi" w:hAnsiTheme="minorBidi" w:cstheme="minorBidi"/>
          <w:sz w:val="20"/>
          <w:lang w:val="hr-HR" w:eastAsia="en-US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K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ija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Zaštita bašti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n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e</w:t>
      </w:r>
    </w:p>
    <w:p w:rsidR="00AE5360" w:rsidRPr="00554D1A" w:rsidRDefault="000E1774" w:rsidP="00AE5360">
      <w:pPr>
        <w:rPr>
          <w:rFonts w:asciiTheme="minorBidi" w:hAnsiTheme="minorBidi" w:cstheme="minorBidi"/>
          <w:color w:val="000000"/>
          <w:sz w:val="20"/>
          <w:highlight w:val="white"/>
          <w:lang w:val="pt-PT"/>
        </w:rPr>
      </w:pPr>
      <w:hyperlink r:id="rId31"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Manor Farm of Bois de Chênes, </w:t>
        </w:r>
        <w:r w:rsidR="00EB05C9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ŠVICARSKA</w:t>
        </w:r>
      </w:hyperlink>
    </w:p>
    <w:p w:rsidR="00D14CDF" w:rsidRPr="00D03562" w:rsidRDefault="00D14CDF" w:rsidP="00D14CDF">
      <w:pPr>
        <w:rPr>
          <w:rFonts w:asciiTheme="minorBidi" w:hAnsiTheme="minorBidi" w:cstheme="minorBidi"/>
          <w:sz w:val="20"/>
          <w:lang w:val="hr-HR"/>
        </w:rPr>
      </w:pPr>
    </w:p>
    <w:p w:rsidR="00D14CDF" w:rsidRPr="00D03562" w:rsidRDefault="00ED282C" w:rsidP="00D14CDF">
      <w:pPr>
        <w:pStyle w:val="5Normal"/>
        <w:spacing w:after="0"/>
        <w:rPr>
          <w:rFonts w:asciiTheme="minorBidi" w:hAnsiTheme="minorBidi" w:cstheme="minorBidi"/>
          <w:b/>
          <w:sz w:val="20"/>
          <w:lang w:val="hr-HR"/>
        </w:rPr>
      </w:pPr>
      <w:r w:rsidRPr="00D03562">
        <w:rPr>
          <w:rFonts w:asciiTheme="minorBidi" w:hAnsiTheme="minorBidi" w:cstheme="minorBidi"/>
          <w:b/>
          <w:sz w:val="20"/>
          <w:lang w:val="hr-HR"/>
        </w:rPr>
        <w:t>K</w:t>
      </w:r>
      <w:r w:rsidR="00D14CDF" w:rsidRPr="00D03562">
        <w:rPr>
          <w:rFonts w:asciiTheme="minorBidi" w:hAnsiTheme="minorBidi" w:cstheme="minorBidi"/>
          <w:b/>
          <w:sz w:val="20"/>
          <w:lang w:val="hr-HR"/>
        </w:rPr>
        <w:t>ategor</w:t>
      </w:r>
      <w:r w:rsidRPr="00D03562">
        <w:rPr>
          <w:rFonts w:asciiTheme="minorBidi" w:hAnsiTheme="minorBidi" w:cstheme="minorBidi"/>
          <w:b/>
          <w:sz w:val="20"/>
          <w:lang w:val="hr-HR"/>
        </w:rPr>
        <w:t>ija</w:t>
      </w:r>
      <w:r w:rsidR="00D14CDF" w:rsidRPr="00D03562">
        <w:rPr>
          <w:rFonts w:asciiTheme="minorBidi" w:hAnsiTheme="minorBidi" w:cstheme="minorBidi"/>
          <w:b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sz w:val="20"/>
          <w:lang w:val="hr-HR"/>
        </w:rPr>
        <w:t>Predana služba</w:t>
      </w:r>
    </w:p>
    <w:p w:rsidR="00AE5360" w:rsidRPr="00554D1A" w:rsidRDefault="000E1774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  <w:hyperlink r:id="rId32"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Société de Lecture, </w:t>
        </w:r>
        <w:r w:rsidR="00C4062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Ženeva</w:t>
        </w:r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, </w:t>
        </w:r>
        <w:r w:rsidR="00EB05C9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ŠVICARSKA</w:t>
        </w:r>
      </w:hyperlink>
    </w:p>
    <w:p w:rsidR="00AE5360" w:rsidRPr="00554D1A" w:rsidRDefault="00AE5360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</w:p>
    <w:p w:rsidR="00AE5360" w:rsidRPr="00554D1A" w:rsidRDefault="00AE5360" w:rsidP="00AE5360">
      <w:pPr>
        <w:rPr>
          <w:rFonts w:asciiTheme="minorBidi" w:hAnsiTheme="minorBidi" w:cstheme="minorBidi"/>
          <w:lang w:val="pt-PT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Kategorija Edukacija, usavršavanje i podizanje svijesti</w:t>
      </w:r>
    </w:p>
    <w:p w:rsidR="00AE5360" w:rsidRPr="00D03562" w:rsidRDefault="000E1774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</w:rPr>
      </w:pPr>
      <w:hyperlink r:id="rId33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SARAT - Safeguarding Archaeological Assets of Turkey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TURSKA</w:t>
        </w:r>
      </w:hyperlink>
    </w:p>
    <w:p w:rsidR="00AE5360" w:rsidRPr="00D03562" w:rsidRDefault="00AE5360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</w:p>
    <w:p w:rsidR="00812637" w:rsidRPr="00D03562" w:rsidRDefault="00812637" w:rsidP="00812637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5D2C2E" w:rsidRPr="00D03562" w:rsidRDefault="005D2C2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Theme="minorBidi" w:eastAsia="Arial" w:hAnsiTheme="minorBidi" w:cstheme="minorBidi"/>
          <w:b/>
          <w:sz w:val="20"/>
          <w:lang w:val="hr-HR"/>
        </w:rPr>
      </w:pP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b/>
          <w:sz w:val="20"/>
          <w:lang w:val="hr-HR"/>
        </w:rPr>
      </w:pPr>
      <w:r w:rsidRPr="00D03562">
        <w:rPr>
          <w:rFonts w:asciiTheme="minorBidi" w:eastAsia="Arial" w:hAnsiTheme="minorBidi" w:cstheme="minorBidi"/>
          <w:b/>
          <w:sz w:val="20"/>
          <w:lang w:val="hr-HR"/>
        </w:rPr>
        <w:t>Hvarski Arsenal, HRVATSKA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Zgrada Arsenala, smještena u centru grada Hvara, najvažnije luke otoka, pažljivo je obnovljena i uspješno pretvorena u živo kulturno središte za posjetitelje i lokalnu zajednicu.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inistarstvo kulture Republike Hrvatske i Ministarstvo regionalnog razvoja i fondova Europske unije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bili su partneri Gradu Hvaru u 30-godišnjem projektu obnove Hvarskog Arsenala. Projekt su financirali Grad Hvar, Ministarstvo kulture,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inistarstvo regionalnog razvoja i fondova Europske unije I Splitsko-dalmatinska županija,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uz dodatna sredstva civilnih udruga i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Europskog fonda za regionalni razvoj.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Gradnja srednjovjekovnog Arsenala započela je u 13. stoljeću. Arheološki nalazi upućuju da se on koristio kao arsenal već od 3. - 4. stoljeća nove ere. Tek početkom 17. stoljeća zgrada je poprimila svoj današnji izgled, obuhvaćajući prostor za izradu, popravke i čuvanje brodica u prizemlju zgrade te kazalištem i spremištem koje je danas preuređeno u galeriju i povijesnu, tzv. kapetansku sobu, na prvom katu. 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Izuzetno zahtjevan projekt revitalizacije Arsenala uključivao je tehničku dokumentaciju, istraživačke radove i konzervatorski elaborat (1989.-2005.); rekonstrukciju nosive konstrukcije (2005.-2009.); arheološka iskapanja (1994-1996. i 2014-2015.); fazu rekonstrukcije i obnove (2014.-2018.); i završne radove u unutrašnjosti zgrade, uključujući opremanje kazališta, galerije i kapetanske sobe (2018.-2019.). </w:t>
      </w:r>
    </w:p>
    <w:p w:rsidR="00AE5360" w:rsidRPr="00D03562" w:rsidRDefault="00AE5360" w:rsidP="00554D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lastRenderedPageBreak/>
        <w:t xml:space="preserve">Prostor u prizemlju zadržao je svoj izvorni oblik s prezentiranim kamenim zidovima i lukovima, dok suvremena višenamjenska oprema pruža građanima prostor održavanja širokog spektra kulturnih i društvenih događanja. Izvorne venecijanske drvene grede i danas se nalaze na stropu galerije na prvom katu, dok su druge originalne značajke zgrade, ponajviše freske i kazališne lože, </w:t>
      </w:r>
      <w:bookmarkStart w:id="0" w:name="_GoBack"/>
      <w:r w:rsidRPr="00D03562">
        <w:rPr>
          <w:rFonts w:asciiTheme="minorBidi" w:eastAsia="Arial" w:hAnsiTheme="minorBidi" w:cstheme="minorBidi"/>
          <w:sz w:val="20"/>
          <w:lang w:val="hr-HR"/>
        </w:rPr>
        <w:t xml:space="preserve">sačuvane i restaurirane u njihovom izvornom izgledu. </w:t>
      </w:r>
    </w:p>
    <w:p w:rsidR="00AE5360" w:rsidRPr="00D03562" w:rsidRDefault="00AE5360" w:rsidP="00554D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Potrebne inovacije bitne za namjenu zgrade suvremeno su dizajnirane, time naglašavajući izvorni karakter zgrade. Ovi novi elementi ukomponirani u povijesne slojeve zgrade, uspješno su doveli do dramatičnog spoja starog i novog. </w:t>
      </w:r>
    </w:p>
    <w:p w:rsidR="00CB6C95" w:rsidRPr="00D03562" w:rsidRDefault="00AE5360" w:rsidP="00554D1A">
      <w:pPr>
        <w:pStyle w:val="NormalWeb"/>
        <w:spacing w:before="120" w:beforeAutospacing="0" w:after="0" w:afterAutospacing="0"/>
        <w:jc w:val="both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szCs w:val="20"/>
          <w:lang w:val="hr-HR"/>
        </w:rPr>
        <w:t>Žiri je primijetio da je „</w:t>
      </w:r>
      <w:r w:rsidRPr="00D03562">
        <w:rPr>
          <w:rFonts w:asciiTheme="minorBidi" w:eastAsia="Arial" w:hAnsiTheme="minorBidi" w:cstheme="minorBidi"/>
          <w:i/>
          <w:sz w:val="20"/>
          <w:szCs w:val="20"/>
          <w:lang w:val="hr-HR"/>
        </w:rPr>
        <w:t>ovaj vrijedni projekt revitalizacije prilagodio vrlo značajnu zgradu modernim potrebama zajednice i dodao novu kulturnu dimenziju turizmu ovog područja. On predstavlja dugoročno nastojanje da se osigura očuvanje Arsenala kao mjesta visoke kulturne baštine. Stratifikacija zgrade iz 16. stoljeća i kasnijeg kazališta iz 18. stoljeća pravilno je prepoznata u konzervatorskim radovima. Ovakvi lokaliteti su dokaz duge povijesti međunarodne trgovine u Europi, a značajan je njihov smještaj u luci, gdje i danas igraju važnu ulogu kao mjesto povezivanja.”</w:t>
      </w:r>
    </w:p>
    <w:bookmarkEnd w:id="0"/>
    <w:p w:rsidR="000B0E14" w:rsidRPr="00D03562" w:rsidRDefault="000B0E14" w:rsidP="002406E4">
      <w:pPr>
        <w:pStyle w:val="Sous-titre1"/>
        <w:rPr>
          <w:rFonts w:asciiTheme="minorBidi" w:hAnsiTheme="minorBidi" w:cstheme="minorBidi"/>
          <w:lang w:val="hr-HR"/>
        </w:rPr>
      </w:pPr>
    </w:p>
    <w:p w:rsidR="003A004D" w:rsidRPr="00D03562" w:rsidRDefault="0006144A" w:rsidP="002406E4">
      <w:pPr>
        <w:pStyle w:val="Sous-titre1"/>
        <w:rPr>
          <w:rFonts w:asciiTheme="minorBidi" w:hAnsiTheme="minorBidi" w:cstheme="minorBidi"/>
          <w:lang w:val="hr-HR"/>
        </w:rPr>
      </w:pPr>
      <w:r w:rsidRPr="00D03562">
        <w:rPr>
          <w:rFonts w:asciiTheme="minorBidi" w:hAnsiTheme="minorBidi" w:cstheme="minorBidi"/>
          <w:lang w:val="hr-HR"/>
        </w:rPr>
        <w:t>O nagradi</w:t>
      </w:r>
    </w:p>
    <w:p w:rsidR="00CD17C2" w:rsidRPr="00D03562" w:rsidRDefault="00CD17C2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3A004D" w:rsidRPr="00D03562" w:rsidRDefault="0006144A" w:rsidP="002406E4">
      <w:pPr>
        <w:pStyle w:val="5Normal"/>
        <w:spacing w:after="0"/>
        <w:jc w:val="both"/>
        <w:rPr>
          <w:rFonts w:asciiTheme="minorBidi" w:hAnsiTheme="minorBidi" w:cstheme="minorBidi"/>
          <w:b/>
          <w:szCs w:val="22"/>
          <w:lang w:val="hr-HR"/>
        </w:rPr>
      </w:pPr>
      <w:r w:rsidRPr="00D03562">
        <w:rPr>
          <w:rFonts w:asciiTheme="minorBidi" w:hAnsiTheme="minorBidi" w:cstheme="minorBidi"/>
          <w:b/>
          <w:szCs w:val="22"/>
          <w:lang w:val="hr-HR"/>
        </w:rPr>
        <w:t>Nagrade europske baštine</w:t>
      </w:r>
      <w:r w:rsidR="003A004D" w:rsidRPr="00D03562">
        <w:rPr>
          <w:rFonts w:asciiTheme="minorBidi" w:hAnsiTheme="minorBidi" w:cstheme="minorBidi"/>
          <w:b/>
          <w:szCs w:val="22"/>
          <w:lang w:val="hr-HR"/>
        </w:rPr>
        <w:t xml:space="preserve"> / Europa Nostra </w:t>
      </w:r>
      <w:r w:rsidRPr="00D03562">
        <w:rPr>
          <w:rFonts w:asciiTheme="minorBidi" w:hAnsiTheme="minorBidi" w:cstheme="minorBidi"/>
          <w:b/>
          <w:szCs w:val="22"/>
          <w:lang w:val="hr-HR"/>
        </w:rPr>
        <w:t>nagrada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808080"/>
          <w:spacing w:val="-2"/>
          <w:sz w:val="20"/>
          <w:lang w:val="hr-HR"/>
        </w:rPr>
      </w:pPr>
    </w:p>
    <w:p w:rsidR="0006144A" w:rsidRPr="00D03562" w:rsidRDefault="000E1774" w:rsidP="002406E4">
      <w:pPr>
        <w:pStyle w:val="5Normal"/>
        <w:spacing w:after="0"/>
        <w:jc w:val="both"/>
        <w:rPr>
          <w:rFonts w:asciiTheme="minorBidi" w:hAnsiTheme="minorBidi" w:cstheme="minorBidi"/>
          <w:sz w:val="20"/>
          <w:lang w:val="hr-HR"/>
        </w:rPr>
      </w:pPr>
      <w:hyperlink r:id="rId34" w:history="1">
        <w:r w:rsidR="0006144A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u nagradu baštine / Europa Nostra nagradu</w:t>
        </w:r>
      </w:hyperlink>
      <w:r w:rsidR="0006144A" w:rsidRPr="00D03562">
        <w:rPr>
          <w:rFonts w:asciiTheme="minorBidi" w:hAnsiTheme="minorBidi" w:cstheme="minorBidi"/>
          <w:sz w:val="20"/>
          <w:lang w:val="hr-HR"/>
        </w:rPr>
        <w:t xml:space="preserve"> pokrenula je Europska komisija 2002. godine i od tada je vodi Europa Nostra. </w:t>
      </w:r>
      <w:r w:rsidR="0041073A" w:rsidRPr="00D03562">
        <w:rPr>
          <w:rFonts w:asciiTheme="minorBidi" w:hAnsiTheme="minorBidi" w:cstheme="minorBidi"/>
          <w:sz w:val="20"/>
          <w:lang w:val="hr-HR"/>
        </w:rPr>
        <w:t>Promoviraju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i promiču najbolje </w:t>
      </w:r>
      <w:r w:rsidR="0041073A" w:rsidRPr="00D03562">
        <w:rPr>
          <w:rFonts w:asciiTheme="minorBidi" w:hAnsiTheme="minorBidi" w:cstheme="minorBidi"/>
          <w:sz w:val="20"/>
          <w:lang w:val="hr-HR"/>
        </w:rPr>
        <w:t>primjere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očuvanj</w:t>
      </w:r>
      <w:r w:rsidR="0041073A" w:rsidRPr="00D03562">
        <w:rPr>
          <w:rFonts w:asciiTheme="minorBidi" w:hAnsiTheme="minorBidi" w:cstheme="minorBidi"/>
          <w:sz w:val="20"/>
          <w:lang w:val="hr-HR"/>
        </w:rPr>
        <w:t>a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baštine, istraživanje, upravljanje, vol</w:t>
      </w:r>
      <w:r w:rsidR="0041073A" w:rsidRPr="00D03562">
        <w:rPr>
          <w:rFonts w:asciiTheme="minorBidi" w:hAnsiTheme="minorBidi" w:cstheme="minorBidi"/>
          <w:sz w:val="20"/>
          <w:lang w:val="hr-HR"/>
        </w:rPr>
        <w:t>ontiranje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, obrazovanje i komunikaciju. Na taj način doprinose jačem javnom priznavanju kulturne baštine kao strateškog resursa za europsko gospodarstvo i društvo. Nagrade se financiraju iz </w:t>
      </w:r>
      <w:r w:rsidR="0041073A" w:rsidRPr="00D03562">
        <w:rPr>
          <w:rFonts w:asciiTheme="minorBidi" w:hAnsiTheme="minorBidi" w:cstheme="minorBidi"/>
          <w:sz w:val="20"/>
          <w:lang w:val="hr-HR"/>
        </w:rPr>
        <w:t xml:space="preserve">EU 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programa </w:t>
      </w:r>
      <w:r w:rsidR="0006144A" w:rsidRPr="00D03562">
        <w:rPr>
          <w:rFonts w:asciiTheme="minorBidi" w:hAnsiTheme="minorBidi" w:cstheme="minorBidi"/>
          <w:b/>
          <w:sz w:val="20"/>
          <w:lang w:val="hr-HR"/>
        </w:rPr>
        <w:t>Kreativna Europa</w:t>
      </w:r>
      <w:r w:rsidR="0006144A" w:rsidRPr="00D03562">
        <w:rPr>
          <w:rFonts w:asciiTheme="minorBidi" w:hAnsiTheme="minorBidi" w:cstheme="minorBidi"/>
          <w:sz w:val="20"/>
          <w:lang w:val="hr-HR"/>
        </w:rPr>
        <w:t>.</w:t>
      </w:r>
    </w:p>
    <w:p w:rsidR="0006144A" w:rsidRPr="00D03562" w:rsidRDefault="0006144A" w:rsidP="002406E4">
      <w:pPr>
        <w:pStyle w:val="5Normal"/>
        <w:spacing w:after="0"/>
        <w:jc w:val="both"/>
        <w:rPr>
          <w:rFonts w:asciiTheme="minorBidi" w:hAnsiTheme="minorBidi" w:cstheme="minorBidi"/>
          <w:sz w:val="20"/>
          <w:lang w:val="hr-HR"/>
        </w:rPr>
      </w:pPr>
    </w:p>
    <w:p w:rsidR="00A07035" w:rsidRPr="00D03562" w:rsidRDefault="00A07035" w:rsidP="00A0703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Theme="minorBidi" w:eastAsia="Arial" w:hAnsiTheme="minorBidi" w:cstheme="minorBidi"/>
          <w:color w:val="000000"/>
          <w:sz w:val="20"/>
          <w:lang w:val="hr-HR" w:eastAsia="en-US"/>
        </w:rPr>
      </w:pPr>
      <w:r w:rsidRPr="00D03562">
        <w:rPr>
          <w:rFonts w:asciiTheme="minorBidi" w:eastAsia="Arial" w:hAnsiTheme="minorBidi" w:cstheme="minorBidi"/>
          <w:color w:val="000000"/>
          <w:sz w:val="20"/>
          <w:lang w:val="hr-HR" w:eastAsia="en-US"/>
        </w:rPr>
        <w:t>Europska nagrada baštine / Europa Nostra nagrade ističu najbolje prakse, potiču prekograničnu razmjenu znanja i povezuju različite zainteresirane strane na šira umrežavanja. Nagrade donose velike dobitke pobjednicima, kao što su veća (inter)nacionalna vidljivost</w:t>
      </w:r>
      <w:r w:rsidRPr="00D03562">
        <w:rPr>
          <w:rFonts w:asciiTheme="minorBidi" w:eastAsia="Arial" w:hAnsiTheme="minorBidi" w:cstheme="minorBidi"/>
          <w:color w:val="FF0000"/>
          <w:sz w:val="20"/>
          <w:lang w:val="hr-HR" w:eastAsia="en-US"/>
        </w:rPr>
        <w:t xml:space="preserve">, </w:t>
      </w:r>
      <w:r w:rsidRPr="00D03562">
        <w:rPr>
          <w:rFonts w:asciiTheme="minorBidi" w:eastAsia="Arial" w:hAnsiTheme="minorBidi" w:cstheme="minorBidi"/>
          <w:sz w:val="20"/>
          <w:lang w:val="hr-HR" w:eastAsia="en-US"/>
        </w:rPr>
        <w:t xml:space="preserve">dodatno </w:t>
      </w:r>
      <w:r w:rsidRPr="00D03562">
        <w:rPr>
          <w:rFonts w:asciiTheme="minorBidi" w:eastAsia="Arial" w:hAnsiTheme="minorBidi" w:cstheme="minorBidi"/>
          <w:color w:val="000000"/>
          <w:sz w:val="20"/>
          <w:lang w:val="hr-HR" w:eastAsia="en-US"/>
        </w:rPr>
        <w:t>financiranje i povećani broj posjetitelja. Osim toga, nagrade potiču bolje razumijevanje naše zajedničke baštine u široj javnosti. Nagrade su stoga ključni alat za promicanje višestruke vrijednosti europske kulturne i prirodne baštine.</w:t>
      </w:r>
    </w:p>
    <w:p w:rsidR="00A07035" w:rsidRPr="00D03562" w:rsidRDefault="00A07035" w:rsidP="002406E4">
      <w:pPr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</w:p>
    <w:p w:rsidR="003A004D" w:rsidRPr="00D03562" w:rsidRDefault="0041073A" w:rsidP="002406E4">
      <w:pPr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 proteklih 1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godina, organizacije i pojedinci iz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9 zemal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odnijeli su ukupn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.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150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prijav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za Nagrade. Što se tiče broja prijava p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zemljama, Španjolsk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je prva na ljestvici, s 5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42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ojekata, slijed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Ital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sa 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1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8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ijav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i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Ujedinjeno Kraljevstvo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s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30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ijava.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kategorija</w:t>
      </w:r>
      <w:r w:rsidR="00393AE7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m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Konzervacija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očuvanje i zaštita baštin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je imala najviše podnesaka (1,79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4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, z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atim slijedi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Edukac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savrš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vanje i podizanje svijesti (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601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straživanje (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95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i, konačno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ed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 služba baštini (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6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.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highlight w:val="yellow"/>
          <w:lang w:val="hr-HR"/>
        </w:rPr>
      </w:pPr>
    </w:p>
    <w:p w:rsidR="00393AE7" w:rsidRPr="00D03562" w:rsidRDefault="00393AE7" w:rsidP="00393AE7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Od 2002. godine nezavisni stručni žiri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gradio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5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3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projekat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iz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4 zeml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. U skladu s brojem prijava,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Španjolska je na vrhu popisa s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7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imljenih nagrada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Velika Britanija na drugom mjestu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(62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nagrada)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dok 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Italija na trećem mjestu (4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7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nagrada). Što se tiče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kategorija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 kategoriji</w:t>
      </w:r>
      <w:r w:rsidR="007A3DE3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Konzervacija, očuvanje i zaštita baštine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najviše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je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dobitnika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(30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nakon čega slijedi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Edukac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savrša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vanje i podizanje svijesti (89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eda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 služba baštini (7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i, na kraju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straživanje (66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.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</w:p>
    <w:p w:rsidR="007A3DE3" w:rsidRPr="00D03562" w:rsidRDefault="007A3DE3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Ukupno je dodijeljen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1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23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Grand Prix </w:t>
      </w:r>
      <w:r w:rsidR="00131D04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n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agrad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u iznosu od 10,000 € za istaknute inicijative za baštinu, odabrane među nagrađivanim projektima.</w:t>
      </w:r>
    </w:p>
    <w:p w:rsidR="003A004D" w:rsidRPr="00D03562" w:rsidRDefault="003A004D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Theme="minorBidi" w:eastAsia="Calibri" w:hAnsiTheme="minorBidi" w:cstheme="minorBidi"/>
          <w:color w:val="000000" w:themeColor="text1"/>
          <w:lang w:val="hr-HR" w:eastAsia="en-US"/>
        </w:rPr>
      </w:pPr>
    </w:p>
    <w:p w:rsidR="003A004D" w:rsidRPr="00D03562" w:rsidRDefault="003A004D" w:rsidP="005D2C2E">
      <w:pPr>
        <w:suppressAutoHyphens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pacing w:val="-2"/>
          <w:szCs w:val="22"/>
          <w:lang w:val="hr-HR"/>
        </w:rPr>
        <w:t>Europa Nostra</w:t>
      </w:r>
    </w:p>
    <w:p w:rsidR="00033F82" w:rsidRPr="00D03562" w:rsidRDefault="000E1774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lang w:val="hr-HR"/>
        </w:rPr>
      </w:pPr>
      <w:hyperlink r:id="rId35" w:history="1">
        <w:r w:rsidR="00B64EAF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a Nostra</w:t>
        </w:r>
      </w:hyperlink>
      <w:r w:rsidR="00B64EAF" w:rsidRPr="00D03562">
        <w:rPr>
          <w:rFonts w:asciiTheme="minorBidi" w:hAnsiTheme="minorBidi" w:cstheme="minorBidi"/>
          <w:sz w:val="20"/>
          <w:lang w:val="hr-HR"/>
        </w:rPr>
        <w:t xml:space="preserve"> je 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europski glas civilnog društva posvećenom očuvanju i promidžbi kulturne i prirodne baštine. Ta </w:t>
      </w:r>
      <w:r w:rsidR="00B64EAF" w:rsidRPr="00D03562">
        <w:rPr>
          <w:rFonts w:asciiTheme="minorBidi" w:hAnsiTheme="minorBidi" w:cstheme="minorBidi"/>
          <w:sz w:val="20"/>
          <w:lang w:val="hr-HR"/>
        </w:rPr>
        <w:t>paneuropska federacija nevladinih udruga koje se bave baštinom koju podržava i široka mreža javnih tijela, privatnih tvrtki i pojedinaca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 p</w:t>
      </w:r>
      <w:r w:rsidR="00B64EAF" w:rsidRPr="00D03562">
        <w:rPr>
          <w:rFonts w:asciiTheme="minorBidi" w:hAnsiTheme="minorBidi" w:cstheme="minorBidi"/>
          <w:sz w:val="20"/>
          <w:lang w:val="hr-HR"/>
        </w:rPr>
        <w:t xml:space="preserve">okriva više od 40 zemalja 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u Europi. </w:t>
      </w:r>
      <w:r w:rsidR="00B64EAF" w:rsidRPr="00D03562">
        <w:rPr>
          <w:rFonts w:asciiTheme="minorBidi" w:hAnsiTheme="minorBidi" w:cstheme="minorBidi"/>
          <w:sz w:val="20"/>
          <w:lang w:val="hr-HR"/>
        </w:rPr>
        <w:t xml:space="preserve">Osnovana 1963. godine, danas je prepoznata kao najreprezentativnija mreža baštine u Europi. </w:t>
      </w:r>
    </w:p>
    <w:p w:rsidR="00033F82" w:rsidRPr="00D03562" w:rsidRDefault="00033F82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lang w:val="hr-HR"/>
        </w:rPr>
      </w:pPr>
    </w:p>
    <w:p w:rsidR="00B64EAF" w:rsidRPr="00D03562" w:rsidRDefault="00B64EAF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 xml:space="preserve">Europa Nostra kampanje za spašavanje ugroženih europskih spomenika, lokaliteta i krajolika, posebno kroz </w:t>
      </w:r>
      <w:hyperlink r:id="rId36" w:history="1">
        <w:r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program 7 najugroženijih</w:t>
        </w:r>
      </w:hyperlink>
      <w:r w:rsidRPr="00D03562">
        <w:rPr>
          <w:rFonts w:asciiTheme="minorBidi" w:hAnsiTheme="minorBidi" w:cstheme="minorBidi"/>
          <w:sz w:val="20"/>
          <w:lang w:val="hr-HR"/>
        </w:rPr>
        <w:t xml:space="preserve"> potiču izvrsnost kroz Europsku nagradu baštine / Europa Nostra nagrade. Također pridonos</w:t>
      </w:r>
      <w:r w:rsidR="008D2B14" w:rsidRPr="00D03562">
        <w:rPr>
          <w:rFonts w:asciiTheme="minorBidi" w:hAnsiTheme="minorBidi" w:cstheme="minorBidi"/>
          <w:sz w:val="20"/>
          <w:lang w:val="hr-HR"/>
        </w:rPr>
        <w:t>e</w:t>
      </w:r>
      <w:r w:rsidRPr="00D03562">
        <w:rPr>
          <w:rFonts w:asciiTheme="minorBidi" w:hAnsiTheme="minorBidi" w:cstheme="minorBidi"/>
          <w:sz w:val="20"/>
          <w:lang w:val="hr-HR"/>
        </w:rPr>
        <w:t xml:space="preserve"> formuliranju i provedbi europskih strategija i politika vezanih uz baštinu, kroz strukturirani dijalog s europskim institucijama i koordinaciju </w:t>
      </w:r>
      <w:hyperlink r:id="rId37" w:history="1">
        <w:r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og saveza za baštinu 3.3</w:t>
        </w:r>
      </w:hyperlink>
      <w:r w:rsidRPr="00D03562">
        <w:rPr>
          <w:rFonts w:asciiTheme="minorBidi" w:hAnsiTheme="minorBidi" w:cstheme="minorBidi"/>
          <w:sz w:val="20"/>
          <w:lang w:val="hr-HR"/>
        </w:rPr>
        <w:t>.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 Europa Nostra je bila jedna od inicijatora i važan partner iz civilnog društva u programu </w:t>
      </w:r>
      <w:hyperlink r:id="rId38" w:history="1">
        <w:r w:rsidR="00033F82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a godina kulturne baštine</w:t>
        </w:r>
      </w:hyperlink>
      <w:r w:rsidR="00033F82" w:rsidRPr="00D03562">
        <w:rPr>
          <w:rFonts w:asciiTheme="minorBidi" w:hAnsiTheme="minorBidi" w:cstheme="minorBidi"/>
          <w:sz w:val="20"/>
          <w:lang w:val="hr-HR"/>
        </w:rPr>
        <w:t xml:space="preserve"> 2018 </w:t>
      </w:r>
    </w:p>
    <w:p w:rsidR="003A004D" w:rsidRPr="00D03562" w:rsidRDefault="003A004D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2406E4" w:rsidRPr="00D03562" w:rsidRDefault="002406E4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3A004D" w:rsidRPr="00D03562" w:rsidRDefault="006A7175" w:rsidP="002406E4">
      <w:pPr>
        <w:suppressAutoHyphens/>
        <w:jc w:val="both"/>
        <w:rPr>
          <w:rFonts w:asciiTheme="minorBidi" w:hAnsiTheme="minorBidi" w:cstheme="minorBidi"/>
          <w:color w:val="000000"/>
          <w:spacing w:val="-2"/>
          <w:szCs w:val="22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pacing w:val="-2"/>
          <w:szCs w:val="22"/>
          <w:lang w:val="hr-HR"/>
        </w:rPr>
        <w:t>Kreativna Europa</w:t>
      </w:r>
    </w:p>
    <w:p w:rsidR="003A004D" w:rsidRPr="00D03562" w:rsidRDefault="003A004D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Theme="minorBidi" w:hAnsiTheme="minorBidi" w:cstheme="minorBidi"/>
          <w:color w:val="002060"/>
          <w:sz w:val="20"/>
          <w:lang w:val="hr-HR"/>
        </w:rPr>
      </w:pPr>
    </w:p>
    <w:p w:rsidR="00C4105A" w:rsidRPr="00D03562" w:rsidRDefault="000E1774" w:rsidP="00554D1A">
      <w:pPr>
        <w:jc w:val="both"/>
        <w:rPr>
          <w:rFonts w:asciiTheme="minorBidi" w:hAnsiTheme="minorBidi" w:cstheme="minorBidi"/>
          <w:color w:val="000000"/>
          <w:sz w:val="20"/>
          <w:lang w:val="hr-HR"/>
        </w:rPr>
      </w:pPr>
      <w:hyperlink r:id="rId39" w:history="1">
        <w:r w:rsidR="006A7175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Kreativna Europa</w:t>
        </w:r>
      </w:hyperlink>
      <w:r w:rsidR="006A7175" w:rsidRPr="00D03562">
        <w:rPr>
          <w:rFonts w:asciiTheme="minorBidi" w:hAnsiTheme="minorBidi" w:cstheme="minorBidi"/>
          <w:sz w:val="20"/>
          <w:lang w:val="hr-HR"/>
        </w:rPr>
        <w:t xml:space="preserve"> je program EU-a koji podržava kulturne i kreativne sektore, omogućujući im da povećaju svoj doprinos zapošljavanju i rastu. S proračunom od 1,46 milijardi eura za razdoblje od 2014. do 2020. podržava organizacije u području baštine, izvedbenih umjetnosti, likovnih umjetnosti, interdisciplinarne umjetnosti, izdavaštva, filmova, televizije, glazbe i video igara, kao i desetaka tisuća umjetnika, kulturnih i audiovizualnih profesionalaca. Financiranje im omogućuje da djeluju u cijeloj Europi, da dopru do nove publike i razviju vještine potrebne u digitalnom dobu.</w:t>
      </w:r>
    </w:p>
    <w:sectPr w:rsidR="00C4105A" w:rsidRPr="00D03562" w:rsidSect="0033487B">
      <w:footerReference w:type="default" r:id="rId40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74" w:rsidRDefault="000E1774">
      <w:r>
        <w:separator/>
      </w:r>
    </w:p>
  </w:endnote>
  <w:endnote w:type="continuationSeparator" w:id="0">
    <w:p w:rsidR="000E1774" w:rsidRDefault="000E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CD" w:rsidRDefault="003E15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74" w:rsidRDefault="000E1774">
      <w:r>
        <w:separator/>
      </w:r>
    </w:p>
  </w:footnote>
  <w:footnote w:type="continuationSeparator" w:id="0">
    <w:p w:rsidR="000E1774" w:rsidRDefault="000E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9B4"/>
    <w:multiLevelType w:val="multilevel"/>
    <w:tmpl w:val="E1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D6E62"/>
    <w:multiLevelType w:val="multilevel"/>
    <w:tmpl w:val="FBC0A1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2DD9"/>
    <w:multiLevelType w:val="multilevel"/>
    <w:tmpl w:val="29C4B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1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68A"/>
    <w:multiLevelType w:val="multilevel"/>
    <w:tmpl w:val="0BD2B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B3289"/>
    <w:multiLevelType w:val="hybridMultilevel"/>
    <w:tmpl w:val="E0C0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35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11"/>
  </w:num>
  <w:num w:numId="19">
    <w:abstractNumId w:val="15"/>
  </w:num>
  <w:num w:numId="20">
    <w:abstractNumId w:val="13"/>
  </w:num>
  <w:num w:numId="21">
    <w:abstractNumId w:val="26"/>
  </w:num>
  <w:num w:numId="22">
    <w:abstractNumId w:val="8"/>
  </w:num>
  <w:num w:numId="23">
    <w:abstractNumId w:val="34"/>
  </w:num>
  <w:num w:numId="24">
    <w:abstractNumId w:val="17"/>
  </w:num>
  <w:num w:numId="25">
    <w:abstractNumId w:val="36"/>
  </w:num>
  <w:num w:numId="26">
    <w:abstractNumId w:val="4"/>
  </w:num>
  <w:num w:numId="27">
    <w:abstractNumId w:val="21"/>
  </w:num>
  <w:num w:numId="28">
    <w:abstractNumId w:val="14"/>
  </w:num>
  <w:num w:numId="29">
    <w:abstractNumId w:val="3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7"/>
    <w:lvlOverride w:ilvl="0">
      <w:lvl w:ilvl="0">
        <w:numFmt w:val="decimal"/>
        <w:lvlText w:val="%1."/>
        <w:lvlJc w:val="left"/>
      </w:lvl>
    </w:lvlOverride>
  </w:num>
  <w:num w:numId="45">
    <w:abstractNumId w:val="2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3F82"/>
    <w:rsid w:val="00036F36"/>
    <w:rsid w:val="00041DD5"/>
    <w:rsid w:val="0005166C"/>
    <w:rsid w:val="00052659"/>
    <w:rsid w:val="000558D1"/>
    <w:rsid w:val="0006144A"/>
    <w:rsid w:val="000616E2"/>
    <w:rsid w:val="000662AE"/>
    <w:rsid w:val="0007165E"/>
    <w:rsid w:val="000758D8"/>
    <w:rsid w:val="00085201"/>
    <w:rsid w:val="00085703"/>
    <w:rsid w:val="00085FD5"/>
    <w:rsid w:val="000A51B5"/>
    <w:rsid w:val="000A6584"/>
    <w:rsid w:val="000B0E1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E1774"/>
    <w:rsid w:val="000E341A"/>
    <w:rsid w:val="000F1303"/>
    <w:rsid w:val="000F4DBA"/>
    <w:rsid w:val="000F5B14"/>
    <w:rsid w:val="00105DD9"/>
    <w:rsid w:val="001074DF"/>
    <w:rsid w:val="00111B4D"/>
    <w:rsid w:val="00112600"/>
    <w:rsid w:val="00112B52"/>
    <w:rsid w:val="00113B70"/>
    <w:rsid w:val="001210F2"/>
    <w:rsid w:val="001269BD"/>
    <w:rsid w:val="00131D04"/>
    <w:rsid w:val="0013457E"/>
    <w:rsid w:val="001351D7"/>
    <w:rsid w:val="0013746A"/>
    <w:rsid w:val="00140A51"/>
    <w:rsid w:val="00143AC4"/>
    <w:rsid w:val="001529FB"/>
    <w:rsid w:val="00153E0B"/>
    <w:rsid w:val="00154EBF"/>
    <w:rsid w:val="00154FD9"/>
    <w:rsid w:val="0015719F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863A3"/>
    <w:rsid w:val="00190736"/>
    <w:rsid w:val="001908F3"/>
    <w:rsid w:val="00192C13"/>
    <w:rsid w:val="00196AB1"/>
    <w:rsid w:val="001979F2"/>
    <w:rsid w:val="001A013E"/>
    <w:rsid w:val="001A0A78"/>
    <w:rsid w:val="001A5971"/>
    <w:rsid w:val="001A652C"/>
    <w:rsid w:val="001C1E27"/>
    <w:rsid w:val="001D11ED"/>
    <w:rsid w:val="001D1723"/>
    <w:rsid w:val="001D176B"/>
    <w:rsid w:val="001D35EE"/>
    <w:rsid w:val="001D3769"/>
    <w:rsid w:val="001D4591"/>
    <w:rsid w:val="001D5561"/>
    <w:rsid w:val="001D69FD"/>
    <w:rsid w:val="001E0A49"/>
    <w:rsid w:val="001E3FDB"/>
    <w:rsid w:val="001E4F51"/>
    <w:rsid w:val="001E54AA"/>
    <w:rsid w:val="001E60E8"/>
    <w:rsid w:val="001E77E3"/>
    <w:rsid w:val="001F1A29"/>
    <w:rsid w:val="001F3C40"/>
    <w:rsid w:val="001F565C"/>
    <w:rsid w:val="001F7D75"/>
    <w:rsid w:val="002025FC"/>
    <w:rsid w:val="00204350"/>
    <w:rsid w:val="0020648E"/>
    <w:rsid w:val="00210958"/>
    <w:rsid w:val="00212BE5"/>
    <w:rsid w:val="002133D6"/>
    <w:rsid w:val="002172F0"/>
    <w:rsid w:val="00224B71"/>
    <w:rsid w:val="0022579D"/>
    <w:rsid w:val="00230B97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649AA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92F96"/>
    <w:rsid w:val="00294808"/>
    <w:rsid w:val="002A07EE"/>
    <w:rsid w:val="002A6103"/>
    <w:rsid w:val="002A6FC6"/>
    <w:rsid w:val="002C0411"/>
    <w:rsid w:val="002C0908"/>
    <w:rsid w:val="002C128D"/>
    <w:rsid w:val="002C5005"/>
    <w:rsid w:val="002C6ECC"/>
    <w:rsid w:val="002D308A"/>
    <w:rsid w:val="002D48B9"/>
    <w:rsid w:val="002D74AE"/>
    <w:rsid w:val="002D7AC9"/>
    <w:rsid w:val="002E3B58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1B83"/>
    <w:rsid w:val="003340A3"/>
    <w:rsid w:val="003340BC"/>
    <w:rsid w:val="0033487B"/>
    <w:rsid w:val="00335A6E"/>
    <w:rsid w:val="00335D59"/>
    <w:rsid w:val="00347857"/>
    <w:rsid w:val="00347D00"/>
    <w:rsid w:val="00354F3E"/>
    <w:rsid w:val="00371778"/>
    <w:rsid w:val="0037585E"/>
    <w:rsid w:val="00384E2E"/>
    <w:rsid w:val="00386DC5"/>
    <w:rsid w:val="00393AE7"/>
    <w:rsid w:val="003A004D"/>
    <w:rsid w:val="003A2658"/>
    <w:rsid w:val="003B5279"/>
    <w:rsid w:val="003B5E88"/>
    <w:rsid w:val="003B6581"/>
    <w:rsid w:val="003B77C7"/>
    <w:rsid w:val="003C3850"/>
    <w:rsid w:val="003C58D8"/>
    <w:rsid w:val="003C7C97"/>
    <w:rsid w:val="003E07D4"/>
    <w:rsid w:val="003E15CD"/>
    <w:rsid w:val="003E17D9"/>
    <w:rsid w:val="003E21CF"/>
    <w:rsid w:val="003F5EA4"/>
    <w:rsid w:val="003F7AA5"/>
    <w:rsid w:val="00401755"/>
    <w:rsid w:val="0040677A"/>
    <w:rsid w:val="00406916"/>
    <w:rsid w:val="00407671"/>
    <w:rsid w:val="0041073A"/>
    <w:rsid w:val="0041110C"/>
    <w:rsid w:val="004127B3"/>
    <w:rsid w:val="00420D49"/>
    <w:rsid w:val="00421D85"/>
    <w:rsid w:val="004243C8"/>
    <w:rsid w:val="00425E58"/>
    <w:rsid w:val="0043273C"/>
    <w:rsid w:val="00433608"/>
    <w:rsid w:val="00437BB2"/>
    <w:rsid w:val="0044051B"/>
    <w:rsid w:val="004411B9"/>
    <w:rsid w:val="00446F79"/>
    <w:rsid w:val="00447767"/>
    <w:rsid w:val="00447F36"/>
    <w:rsid w:val="00453A14"/>
    <w:rsid w:val="00454DB5"/>
    <w:rsid w:val="00463407"/>
    <w:rsid w:val="004709BB"/>
    <w:rsid w:val="00471A88"/>
    <w:rsid w:val="0047317A"/>
    <w:rsid w:val="00473B7E"/>
    <w:rsid w:val="004744B3"/>
    <w:rsid w:val="00477648"/>
    <w:rsid w:val="00496D86"/>
    <w:rsid w:val="0049793F"/>
    <w:rsid w:val="00497AE1"/>
    <w:rsid w:val="00497B8B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E47AD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30B4"/>
    <w:rsid w:val="00523DFA"/>
    <w:rsid w:val="00526ED6"/>
    <w:rsid w:val="0053617F"/>
    <w:rsid w:val="0053686C"/>
    <w:rsid w:val="0053712F"/>
    <w:rsid w:val="00540936"/>
    <w:rsid w:val="00542DB8"/>
    <w:rsid w:val="00547179"/>
    <w:rsid w:val="00554D1A"/>
    <w:rsid w:val="00557B19"/>
    <w:rsid w:val="00561B31"/>
    <w:rsid w:val="00563219"/>
    <w:rsid w:val="00565B37"/>
    <w:rsid w:val="00566A79"/>
    <w:rsid w:val="0056780C"/>
    <w:rsid w:val="00567C78"/>
    <w:rsid w:val="00567EE1"/>
    <w:rsid w:val="005730C9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1038"/>
    <w:rsid w:val="005A1D97"/>
    <w:rsid w:val="005A22E6"/>
    <w:rsid w:val="005A4843"/>
    <w:rsid w:val="005B15CD"/>
    <w:rsid w:val="005B4C26"/>
    <w:rsid w:val="005B6311"/>
    <w:rsid w:val="005B6B28"/>
    <w:rsid w:val="005B7BC7"/>
    <w:rsid w:val="005C0198"/>
    <w:rsid w:val="005C5B03"/>
    <w:rsid w:val="005C5DF5"/>
    <w:rsid w:val="005D1F8D"/>
    <w:rsid w:val="005D2C2E"/>
    <w:rsid w:val="005D301C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03048"/>
    <w:rsid w:val="00605579"/>
    <w:rsid w:val="006102BA"/>
    <w:rsid w:val="00611032"/>
    <w:rsid w:val="00612300"/>
    <w:rsid w:val="00614CAB"/>
    <w:rsid w:val="006151E4"/>
    <w:rsid w:val="00615A63"/>
    <w:rsid w:val="00621BB8"/>
    <w:rsid w:val="006229F5"/>
    <w:rsid w:val="00623B94"/>
    <w:rsid w:val="00635D03"/>
    <w:rsid w:val="006377BA"/>
    <w:rsid w:val="00637CAD"/>
    <w:rsid w:val="00641FC8"/>
    <w:rsid w:val="00642904"/>
    <w:rsid w:val="006461B4"/>
    <w:rsid w:val="00647CFD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1A34"/>
    <w:rsid w:val="00696458"/>
    <w:rsid w:val="006A1A5B"/>
    <w:rsid w:val="006A2F60"/>
    <w:rsid w:val="006A35D2"/>
    <w:rsid w:val="006A42DC"/>
    <w:rsid w:val="006A7175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3FA"/>
    <w:rsid w:val="006E4905"/>
    <w:rsid w:val="006E4A85"/>
    <w:rsid w:val="006F5418"/>
    <w:rsid w:val="006F730A"/>
    <w:rsid w:val="0070069A"/>
    <w:rsid w:val="00706D34"/>
    <w:rsid w:val="00711AAF"/>
    <w:rsid w:val="00713DBB"/>
    <w:rsid w:val="00716A19"/>
    <w:rsid w:val="00722B26"/>
    <w:rsid w:val="00732855"/>
    <w:rsid w:val="00733A66"/>
    <w:rsid w:val="00737445"/>
    <w:rsid w:val="00742EB3"/>
    <w:rsid w:val="00744194"/>
    <w:rsid w:val="007472D1"/>
    <w:rsid w:val="00755751"/>
    <w:rsid w:val="007610FC"/>
    <w:rsid w:val="00770704"/>
    <w:rsid w:val="007722FE"/>
    <w:rsid w:val="00772FB0"/>
    <w:rsid w:val="00773132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20DB"/>
    <w:rsid w:val="007A3BFE"/>
    <w:rsid w:val="007A3DE3"/>
    <w:rsid w:val="007B32CD"/>
    <w:rsid w:val="007B5479"/>
    <w:rsid w:val="007C6587"/>
    <w:rsid w:val="007D03D2"/>
    <w:rsid w:val="007E352A"/>
    <w:rsid w:val="007E5EF0"/>
    <w:rsid w:val="007E6047"/>
    <w:rsid w:val="007E6811"/>
    <w:rsid w:val="007E6D04"/>
    <w:rsid w:val="007F0C4D"/>
    <w:rsid w:val="007F6B75"/>
    <w:rsid w:val="007F700F"/>
    <w:rsid w:val="007F706B"/>
    <w:rsid w:val="008047A2"/>
    <w:rsid w:val="00812637"/>
    <w:rsid w:val="00815053"/>
    <w:rsid w:val="00815908"/>
    <w:rsid w:val="00817F47"/>
    <w:rsid w:val="0082232D"/>
    <w:rsid w:val="00826F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6F2"/>
    <w:rsid w:val="00864A36"/>
    <w:rsid w:val="008663A9"/>
    <w:rsid w:val="00870B4A"/>
    <w:rsid w:val="00875CD6"/>
    <w:rsid w:val="00883E53"/>
    <w:rsid w:val="00890A57"/>
    <w:rsid w:val="00893994"/>
    <w:rsid w:val="00893A60"/>
    <w:rsid w:val="008A1B6D"/>
    <w:rsid w:val="008A2007"/>
    <w:rsid w:val="008A2938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B7140"/>
    <w:rsid w:val="008C28D9"/>
    <w:rsid w:val="008C3E6F"/>
    <w:rsid w:val="008C758E"/>
    <w:rsid w:val="008D2569"/>
    <w:rsid w:val="008D2B14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56B9"/>
    <w:rsid w:val="009073AA"/>
    <w:rsid w:val="00907BE8"/>
    <w:rsid w:val="00911E38"/>
    <w:rsid w:val="0091724B"/>
    <w:rsid w:val="0092086F"/>
    <w:rsid w:val="00920C9E"/>
    <w:rsid w:val="009235FA"/>
    <w:rsid w:val="00945468"/>
    <w:rsid w:val="00951D7D"/>
    <w:rsid w:val="00952E45"/>
    <w:rsid w:val="009553EA"/>
    <w:rsid w:val="00956BE0"/>
    <w:rsid w:val="009717EA"/>
    <w:rsid w:val="00971915"/>
    <w:rsid w:val="009737C1"/>
    <w:rsid w:val="00974C99"/>
    <w:rsid w:val="00976BB5"/>
    <w:rsid w:val="00982A9A"/>
    <w:rsid w:val="00985690"/>
    <w:rsid w:val="009869F2"/>
    <w:rsid w:val="00990501"/>
    <w:rsid w:val="00992B23"/>
    <w:rsid w:val="009958E1"/>
    <w:rsid w:val="00995A25"/>
    <w:rsid w:val="00997F6A"/>
    <w:rsid w:val="009A23A5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0EFB"/>
    <w:rsid w:val="009D150E"/>
    <w:rsid w:val="009D1BF1"/>
    <w:rsid w:val="009E1504"/>
    <w:rsid w:val="00A013B0"/>
    <w:rsid w:val="00A0293D"/>
    <w:rsid w:val="00A057D5"/>
    <w:rsid w:val="00A061AB"/>
    <w:rsid w:val="00A07035"/>
    <w:rsid w:val="00A12119"/>
    <w:rsid w:val="00A128F9"/>
    <w:rsid w:val="00A1738F"/>
    <w:rsid w:val="00A20E2F"/>
    <w:rsid w:val="00A25C5C"/>
    <w:rsid w:val="00A31366"/>
    <w:rsid w:val="00A31717"/>
    <w:rsid w:val="00A36BE4"/>
    <w:rsid w:val="00A41139"/>
    <w:rsid w:val="00A42287"/>
    <w:rsid w:val="00A423CB"/>
    <w:rsid w:val="00A42D1A"/>
    <w:rsid w:val="00A43CB5"/>
    <w:rsid w:val="00A45D75"/>
    <w:rsid w:val="00A52AB1"/>
    <w:rsid w:val="00A53DAA"/>
    <w:rsid w:val="00A626EE"/>
    <w:rsid w:val="00A6415C"/>
    <w:rsid w:val="00A65575"/>
    <w:rsid w:val="00A714A1"/>
    <w:rsid w:val="00A8597A"/>
    <w:rsid w:val="00A91BA6"/>
    <w:rsid w:val="00A91BAE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33B3"/>
    <w:rsid w:val="00AB660A"/>
    <w:rsid w:val="00AC04E6"/>
    <w:rsid w:val="00AC61DD"/>
    <w:rsid w:val="00AC70EE"/>
    <w:rsid w:val="00AE5360"/>
    <w:rsid w:val="00AF2175"/>
    <w:rsid w:val="00AF2E81"/>
    <w:rsid w:val="00AF3C3C"/>
    <w:rsid w:val="00B00955"/>
    <w:rsid w:val="00B00AB5"/>
    <w:rsid w:val="00B1706A"/>
    <w:rsid w:val="00B20701"/>
    <w:rsid w:val="00B22B7E"/>
    <w:rsid w:val="00B22FC2"/>
    <w:rsid w:val="00B26B8C"/>
    <w:rsid w:val="00B31914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64EAF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4817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E1C39"/>
    <w:rsid w:val="00BE34A9"/>
    <w:rsid w:val="00BF01F2"/>
    <w:rsid w:val="00BF2D86"/>
    <w:rsid w:val="00BF2FF2"/>
    <w:rsid w:val="00BF45A1"/>
    <w:rsid w:val="00C009D7"/>
    <w:rsid w:val="00C03F42"/>
    <w:rsid w:val="00C07A5E"/>
    <w:rsid w:val="00C10D9A"/>
    <w:rsid w:val="00C11189"/>
    <w:rsid w:val="00C1495B"/>
    <w:rsid w:val="00C16E1E"/>
    <w:rsid w:val="00C23588"/>
    <w:rsid w:val="00C24431"/>
    <w:rsid w:val="00C25DEE"/>
    <w:rsid w:val="00C271E6"/>
    <w:rsid w:val="00C27286"/>
    <w:rsid w:val="00C32989"/>
    <w:rsid w:val="00C33BA4"/>
    <w:rsid w:val="00C37623"/>
    <w:rsid w:val="00C40620"/>
    <w:rsid w:val="00C4105A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A69"/>
    <w:rsid w:val="00C723FA"/>
    <w:rsid w:val="00C72E6C"/>
    <w:rsid w:val="00C75154"/>
    <w:rsid w:val="00C7600F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1487"/>
    <w:rsid w:val="00CB2627"/>
    <w:rsid w:val="00CB2E56"/>
    <w:rsid w:val="00CB2F60"/>
    <w:rsid w:val="00CB353C"/>
    <w:rsid w:val="00CB3FEC"/>
    <w:rsid w:val="00CB6C95"/>
    <w:rsid w:val="00CB78EA"/>
    <w:rsid w:val="00CC3DE9"/>
    <w:rsid w:val="00CC642E"/>
    <w:rsid w:val="00CC7345"/>
    <w:rsid w:val="00CD0316"/>
    <w:rsid w:val="00CD17C2"/>
    <w:rsid w:val="00CD2B97"/>
    <w:rsid w:val="00CE15E5"/>
    <w:rsid w:val="00CE2F43"/>
    <w:rsid w:val="00CE480C"/>
    <w:rsid w:val="00CE4E98"/>
    <w:rsid w:val="00CE56EE"/>
    <w:rsid w:val="00CF0E1B"/>
    <w:rsid w:val="00CF11E9"/>
    <w:rsid w:val="00CF5788"/>
    <w:rsid w:val="00D00462"/>
    <w:rsid w:val="00D01190"/>
    <w:rsid w:val="00D011C8"/>
    <w:rsid w:val="00D03562"/>
    <w:rsid w:val="00D10D7A"/>
    <w:rsid w:val="00D12B17"/>
    <w:rsid w:val="00D1341E"/>
    <w:rsid w:val="00D14CDF"/>
    <w:rsid w:val="00D1716F"/>
    <w:rsid w:val="00D17B34"/>
    <w:rsid w:val="00D229A6"/>
    <w:rsid w:val="00D24D4C"/>
    <w:rsid w:val="00D316E2"/>
    <w:rsid w:val="00D339AB"/>
    <w:rsid w:val="00D363A5"/>
    <w:rsid w:val="00D419DF"/>
    <w:rsid w:val="00D436B2"/>
    <w:rsid w:val="00D47390"/>
    <w:rsid w:val="00D47DFE"/>
    <w:rsid w:val="00D51C73"/>
    <w:rsid w:val="00D54A28"/>
    <w:rsid w:val="00D55C25"/>
    <w:rsid w:val="00D57C15"/>
    <w:rsid w:val="00D63B07"/>
    <w:rsid w:val="00D63EF2"/>
    <w:rsid w:val="00D65434"/>
    <w:rsid w:val="00D67315"/>
    <w:rsid w:val="00D72A9A"/>
    <w:rsid w:val="00D769FB"/>
    <w:rsid w:val="00D77259"/>
    <w:rsid w:val="00D77FC9"/>
    <w:rsid w:val="00D823FA"/>
    <w:rsid w:val="00D826CD"/>
    <w:rsid w:val="00D8421A"/>
    <w:rsid w:val="00D85278"/>
    <w:rsid w:val="00D859FE"/>
    <w:rsid w:val="00D9150B"/>
    <w:rsid w:val="00D97869"/>
    <w:rsid w:val="00D97FC9"/>
    <w:rsid w:val="00DA41D5"/>
    <w:rsid w:val="00DA79B1"/>
    <w:rsid w:val="00DC11B2"/>
    <w:rsid w:val="00DD0CB3"/>
    <w:rsid w:val="00DD17E5"/>
    <w:rsid w:val="00DD2AE4"/>
    <w:rsid w:val="00DD4F31"/>
    <w:rsid w:val="00DE0A65"/>
    <w:rsid w:val="00DF11D7"/>
    <w:rsid w:val="00DF6AC2"/>
    <w:rsid w:val="00DF7D70"/>
    <w:rsid w:val="00E002E2"/>
    <w:rsid w:val="00E01845"/>
    <w:rsid w:val="00E02CF6"/>
    <w:rsid w:val="00E03014"/>
    <w:rsid w:val="00E03642"/>
    <w:rsid w:val="00E064C6"/>
    <w:rsid w:val="00E067CE"/>
    <w:rsid w:val="00E075E0"/>
    <w:rsid w:val="00E127A5"/>
    <w:rsid w:val="00E200F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D0"/>
    <w:rsid w:val="00E8070C"/>
    <w:rsid w:val="00E817F6"/>
    <w:rsid w:val="00E86D8F"/>
    <w:rsid w:val="00E91F53"/>
    <w:rsid w:val="00E96C0A"/>
    <w:rsid w:val="00EA202C"/>
    <w:rsid w:val="00EA2276"/>
    <w:rsid w:val="00EB05C9"/>
    <w:rsid w:val="00EB1A31"/>
    <w:rsid w:val="00EB46FC"/>
    <w:rsid w:val="00EB7D0F"/>
    <w:rsid w:val="00EC0302"/>
    <w:rsid w:val="00EC1F1D"/>
    <w:rsid w:val="00EC7A0B"/>
    <w:rsid w:val="00ED123A"/>
    <w:rsid w:val="00ED282C"/>
    <w:rsid w:val="00ED398B"/>
    <w:rsid w:val="00ED5F71"/>
    <w:rsid w:val="00EE2B16"/>
    <w:rsid w:val="00EE309C"/>
    <w:rsid w:val="00EE43AA"/>
    <w:rsid w:val="00EE4E48"/>
    <w:rsid w:val="00EE7B98"/>
    <w:rsid w:val="00EF1C0C"/>
    <w:rsid w:val="00EF2B13"/>
    <w:rsid w:val="00EF39F8"/>
    <w:rsid w:val="00EF7CC8"/>
    <w:rsid w:val="00F03AB0"/>
    <w:rsid w:val="00F04379"/>
    <w:rsid w:val="00F04A4B"/>
    <w:rsid w:val="00F05FFE"/>
    <w:rsid w:val="00F06976"/>
    <w:rsid w:val="00F0761C"/>
    <w:rsid w:val="00F107CB"/>
    <w:rsid w:val="00F1161D"/>
    <w:rsid w:val="00F133A1"/>
    <w:rsid w:val="00F17E61"/>
    <w:rsid w:val="00F22839"/>
    <w:rsid w:val="00F232A6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13B1"/>
    <w:rsid w:val="00F631EE"/>
    <w:rsid w:val="00F66B47"/>
    <w:rsid w:val="00F70924"/>
    <w:rsid w:val="00F7591A"/>
    <w:rsid w:val="00F80B86"/>
    <w:rsid w:val="00F81190"/>
    <w:rsid w:val="00F906A9"/>
    <w:rsid w:val="00F93484"/>
    <w:rsid w:val="00F96462"/>
    <w:rsid w:val="00F97D05"/>
    <w:rsid w:val="00FA2802"/>
    <w:rsid w:val="00FA45F6"/>
    <w:rsid w:val="00FA4FF4"/>
    <w:rsid w:val="00FA7B89"/>
    <w:rsid w:val="00FB2297"/>
    <w:rsid w:val="00FB2E2F"/>
    <w:rsid w:val="00FB2EA5"/>
    <w:rsid w:val="00FB5E05"/>
    <w:rsid w:val="00FC064E"/>
    <w:rsid w:val="00FC0EFC"/>
    <w:rsid w:val="00FC2F2A"/>
    <w:rsid w:val="00FC4E46"/>
    <w:rsid w:val="00FD6DB3"/>
    <w:rsid w:val="00FE06BE"/>
    <w:rsid w:val="00FE2BCA"/>
    <w:rsid w:val="00FE489E"/>
    <w:rsid w:val="00FE4D6A"/>
    <w:rsid w:val="00FE7BB8"/>
    <w:rsid w:val="00FE7FA5"/>
    <w:rsid w:val="00FF251F"/>
    <w:rsid w:val="00FF5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B82CF-8A02-4B9C-BC0E-F9CA0A8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DF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EuropaNostraChannel" TargetMode="External"/><Relationship Id="rId18" Type="http://schemas.openxmlformats.org/officeDocument/2006/relationships/hyperlink" Target="http://www.europeanheritageawards.eu/winners/epitaphs-university-church-leipzig/" TargetMode="External"/><Relationship Id="rId26" Type="http://schemas.openxmlformats.org/officeDocument/2006/relationships/hyperlink" Target="http://www.europeanheritageawards.eu/winners/arolsen-archives-online/" TargetMode="External"/><Relationship Id="rId39" Type="http://schemas.openxmlformats.org/officeDocument/2006/relationships/hyperlink" Target="http://ec.europa.eu/programmes/creative-europe/index_en.htm" TargetMode="External"/><Relationship Id="rId21" Type="http://schemas.openxmlformats.org/officeDocument/2006/relationships/hyperlink" Target="http://www.europeanheritageawards.eu/winners/subterranean-caves-wineries-el-cotarro/" TargetMode="External"/><Relationship Id="rId34" Type="http://schemas.openxmlformats.org/officeDocument/2006/relationships/hyperlink" Target="http://www.europeanheritageawards.eu/winner_year/201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s/rubens-garden-screen-garden-pavilion/" TargetMode="External"/><Relationship Id="rId20" Type="http://schemas.openxmlformats.org/officeDocument/2006/relationships/hyperlink" Target="http://www.europeanheritageawards.eu/winners/lochal/" TargetMode="External"/><Relationship Id="rId29" Type="http://schemas.openxmlformats.org/officeDocument/2006/relationships/hyperlink" Target="http://www.europeanheritageawards.eu/winners/auschwitz-not-long-ago-not-far-awa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heritageawards.eu/winner_year/2020/" TargetMode="External"/><Relationship Id="rId24" Type="http://schemas.openxmlformats.org/officeDocument/2006/relationships/hyperlink" Target="http://www.europeanheritageawards.eu/winners/scanning-for-syria/" TargetMode="External"/><Relationship Id="rId32" Type="http://schemas.openxmlformats.org/officeDocument/2006/relationships/hyperlink" Target="http://www.europeanheritageawards.eu/winners/societe-de-lecture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commission/commissioners/2019-2024/gabriel_en" TargetMode="External"/><Relationship Id="rId23" Type="http://schemas.openxmlformats.org/officeDocument/2006/relationships/hyperlink" Target="http://www.europeanheritageawards.eu/winners/turin-papyrus-online-platform-tpop/" TargetMode="External"/><Relationship Id="rId28" Type="http://schemas.openxmlformats.org/officeDocument/2006/relationships/hyperlink" Target="http://www.europeanheritageawards.eu/winners/uccu-roma-informal-educational-foundation/" TargetMode="External"/><Relationship Id="rId36" Type="http://schemas.openxmlformats.org/officeDocument/2006/relationships/hyperlink" Target="http://7mostendangered.eu/" TargetMode="Externa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www.europeanheritageawards.eu/winners/museum-fine-arts/" TargetMode="External"/><Relationship Id="rId31" Type="http://schemas.openxmlformats.org/officeDocument/2006/relationships/hyperlink" Target="http://www.europeanheritageawards.eu/winners/manor-farm-bois-de-che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c.europa.eu/programmes/creative-europe/index_en.htm" TargetMode="External"/><Relationship Id="rId22" Type="http://schemas.openxmlformats.org/officeDocument/2006/relationships/hyperlink" Target="http://www.europeanheritageawards.eu/winners/the-iron-bridge/" TargetMode="External"/><Relationship Id="rId27" Type="http://schemas.openxmlformats.org/officeDocument/2006/relationships/hyperlink" Target="http://www.europeanheritageawards.eu/winners/secret-life-palace/" TargetMode="External"/><Relationship Id="rId30" Type="http://schemas.openxmlformats.org/officeDocument/2006/relationships/hyperlink" Target="http://www.europeanheritageawards.eu/winners/the-ambulance-for-monuments/" TargetMode="External"/><Relationship Id="rId35" Type="http://schemas.openxmlformats.org/officeDocument/2006/relationships/hyperlink" Target="http://www.europanostra.org/european-heritage-congres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lickr.com/photos/europanostra/albums/72157713873408618" TargetMode="External"/><Relationship Id="rId17" Type="http://schemas.openxmlformats.org/officeDocument/2006/relationships/hyperlink" Target="http://www.europeanheritageawards.eu/winners/hvars-arsenal/" TargetMode="External"/><Relationship Id="rId25" Type="http://schemas.openxmlformats.org/officeDocument/2006/relationships/hyperlink" Target="http://www.europeanheritageawards.eu/winners/cross-border-collaboration-european-classical-music/" TargetMode="External"/><Relationship Id="rId33" Type="http://schemas.openxmlformats.org/officeDocument/2006/relationships/hyperlink" Target="http://www.europeanheritageawards.eu/winners/sarat-safeguarding-archaeological-assets-turkey/" TargetMode="External"/><Relationship Id="rId38" Type="http://schemas.openxmlformats.org/officeDocument/2006/relationships/hyperlink" Target="https://www.europanostra.org/our-work/policy/european-year-cultural-heritag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C3B8-5CD3-4CE5-851A-8DC7C1E3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74</TotalTime>
  <Pages>3</Pages>
  <Words>2308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4745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&amp;E</cp:lastModifiedBy>
  <cp:revision>15</cp:revision>
  <cp:lastPrinted>2019-05-15T07:07:00Z</cp:lastPrinted>
  <dcterms:created xsi:type="dcterms:W3CDTF">2020-04-24T07:33:00Z</dcterms:created>
  <dcterms:modified xsi:type="dcterms:W3CDTF">2020-05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